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B2" w:rsidRDefault="00B359B2" w:rsidP="00B359B2">
      <w:pPr>
        <w:pStyle w:val="BodyText"/>
        <w:jc w:val="both"/>
        <w:rPr>
          <w:lang w:val="sr-Latn-RS"/>
        </w:rPr>
      </w:pPr>
    </w:p>
    <w:p w:rsidR="00BA36DE" w:rsidRPr="00B45FFD" w:rsidRDefault="00BA36DE" w:rsidP="00B359B2">
      <w:pPr>
        <w:pStyle w:val="BodyText"/>
        <w:jc w:val="both"/>
        <w:rPr>
          <w:sz w:val="22"/>
          <w:szCs w:val="22"/>
          <w:lang w:val="sr-Latn-RS"/>
        </w:rPr>
      </w:pPr>
    </w:p>
    <w:p w:rsidR="00B359B2" w:rsidRPr="00B45FFD" w:rsidRDefault="00B359B2" w:rsidP="00B359B2">
      <w:pPr>
        <w:pStyle w:val="BodyText"/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</w:rPr>
        <w:t>Na osnovu člana</w:t>
      </w:r>
      <w:r w:rsidRPr="00B45FFD">
        <w:rPr>
          <w:sz w:val="22"/>
          <w:szCs w:val="22"/>
          <w:lang w:val="sr-Latn-CS"/>
        </w:rPr>
        <w:t xml:space="preserve"> 116. stav 1. </w:t>
      </w:r>
      <w:r w:rsidRPr="00B45FFD">
        <w:rPr>
          <w:sz w:val="22"/>
          <w:szCs w:val="22"/>
        </w:rPr>
        <w:t xml:space="preserve">Zakona o javnim nabavkama (»Službeni glasnik RS«, br. </w:t>
      </w:r>
      <w:r w:rsidRPr="00B45FFD">
        <w:rPr>
          <w:sz w:val="22"/>
          <w:szCs w:val="22"/>
          <w:lang w:val="sr-Latn-CS"/>
        </w:rPr>
        <w:t>124/2012, 14/15 i 68/15</w:t>
      </w:r>
      <w:r w:rsidRPr="00B45FFD">
        <w:rPr>
          <w:sz w:val="22"/>
          <w:szCs w:val="22"/>
        </w:rPr>
        <w:t xml:space="preserve">), </w:t>
      </w:r>
      <w:r w:rsidRPr="00B45FFD">
        <w:rPr>
          <w:sz w:val="22"/>
          <w:szCs w:val="22"/>
          <w:lang w:val="sl-SI"/>
        </w:rPr>
        <w:t>Institut za neonatologiju, Beograd, Ul. kralja Milutina br. 50, objavljuje</w:t>
      </w:r>
    </w:p>
    <w:p w:rsidR="00B359B2" w:rsidRPr="00B45FFD" w:rsidRDefault="00B359B2" w:rsidP="00B45FFD">
      <w:pPr>
        <w:pStyle w:val="Heading1"/>
        <w:ind w:left="0" w:firstLine="0"/>
        <w:jc w:val="center"/>
        <w:rPr>
          <w:sz w:val="22"/>
          <w:szCs w:val="22"/>
          <w:lang w:val="sl-SI"/>
        </w:rPr>
      </w:pPr>
      <w:r w:rsidRPr="00B45FFD">
        <w:rPr>
          <w:sz w:val="22"/>
          <w:szCs w:val="22"/>
        </w:rPr>
        <w:t xml:space="preserve">O B A V E Š T E </w:t>
      </w:r>
      <w:r w:rsidRPr="00B45FFD">
        <w:rPr>
          <w:sz w:val="22"/>
          <w:szCs w:val="22"/>
          <w:lang w:val="sr-Cyrl-CS"/>
        </w:rPr>
        <w:t>NJ</w:t>
      </w:r>
      <w:r w:rsidRPr="00B45FFD">
        <w:rPr>
          <w:sz w:val="22"/>
          <w:szCs w:val="22"/>
        </w:rPr>
        <w:t xml:space="preserve"> E</w:t>
      </w:r>
    </w:p>
    <w:p w:rsidR="00B359B2" w:rsidRPr="00B45FFD" w:rsidRDefault="00B359B2" w:rsidP="00B45FFD">
      <w:pPr>
        <w:jc w:val="center"/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O ZAKLJUČENOM UGOVORU</w:t>
      </w:r>
    </w:p>
    <w:p w:rsidR="00B359B2" w:rsidRPr="00B45FFD" w:rsidRDefault="00B359B2" w:rsidP="00B45FFD">
      <w:pPr>
        <w:jc w:val="center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(</w:t>
      </w:r>
      <w:r w:rsidR="00C45055" w:rsidRPr="00B45FFD">
        <w:rPr>
          <w:sz w:val="22"/>
          <w:szCs w:val="22"/>
          <w:lang w:val="sl-SI"/>
        </w:rPr>
        <w:t xml:space="preserve">Otvoreni postupak  </w:t>
      </w:r>
      <w:r w:rsidR="00FD006E" w:rsidRPr="00B45FFD">
        <w:rPr>
          <w:sz w:val="22"/>
          <w:szCs w:val="22"/>
          <w:lang w:val="sl-SI"/>
        </w:rPr>
        <w:t>12</w:t>
      </w:r>
      <w:r w:rsidR="00C45055" w:rsidRPr="00B45FFD">
        <w:rPr>
          <w:sz w:val="22"/>
          <w:szCs w:val="22"/>
          <w:lang w:val="sl-SI"/>
        </w:rPr>
        <w:t>/</w:t>
      </w:r>
      <w:r w:rsidRPr="00B45FFD">
        <w:rPr>
          <w:sz w:val="22"/>
          <w:szCs w:val="22"/>
          <w:lang w:val="sl-SI"/>
        </w:rPr>
        <w:t>201</w:t>
      </w:r>
      <w:r w:rsidR="00FD006E" w:rsidRPr="00B45FFD">
        <w:rPr>
          <w:sz w:val="22"/>
          <w:szCs w:val="22"/>
          <w:lang w:val="sl-SI"/>
        </w:rPr>
        <w:t>7</w:t>
      </w:r>
      <w:r w:rsidRPr="00B45FFD">
        <w:rPr>
          <w:sz w:val="22"/>
          <w:szCs w:val="22"/>
          <w:lang w:val="sl-SI"/>
        </w:rPr>
        <w:t>)</w:t>
      </w: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 xml:space="preserve">1. Naziv, adresa, i internet stranica naručioca: </w:t>
      </w:r>
    </w:p>
    <w:p w:rsidR="00B359B2" w:rsidRPr="00B45FFD" w:rsidRDefault="00B359B2" w:rsidP="00B359B2">
      <w:pPr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Institut za neonatologiju, Beograd, Kralja Milutina 50</w:t>
      </w: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2. Vrsta naručioca:</w:t>
      </w:r>
    </w:p>
    <w:p w:rsidR="00B359B2" w:rsidRPr="00B45FFD" w:rsidRDefault="00B359B2" w:rsidP="00B359B2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Indirektni korisnik budžetskih sredstava</w:t>
      </w: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3. Opis predmeta nabavke, naziv i oznaka iz ORN:</w:t>
      </w:r>
    </w:p>
    <w:p w:rsidR="003C5327" w:rsidRPr="00B45FFD" w:rsidRDefault="00C45055" w:rsidP="003C5327">
      <w:pPr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  </w:t>
      </w:r>
      <w:r w:rsidR="003C5327" w:rsidRPr="00B45FFD">
        <w:rPr>
          <w:sz w:val="22"/>
          <w:szCs w:val="22"/>
          <w:lang w:val="sl-SI"/>
        </w:rPr>
        <w:t>- Nabavka medicinskog i sanitetskog potrošnog materijala</w:t>
      </w:r>
    </w:p>
    <w:p w:rsidR="003C5327" w:rsidRPr="00B45FFD" w:rsidRDefault="003C5327" w:rsidP="003C5327">
      <w:pPr>
        <w:rPr>
          <w:sz w:val="22"/>
          <w:szCs w:val="22"/>
          <w:lang w:val="sl-SI"/>
        </w:rPr>
      </w:pPr>
    </w:p>
    <w:p w:rsidR="00E149D1" w:rsidRPr="00B45FFD" w:rsidRDefault="003C5327" w:rsidP="003C5327">
      <w:pPr>
        <w:pStyle w:val="ListParagraph"/>
        <w:numPr>
          <w:ilvl w:val="0"/>
          <w:numId w:val="2"/>
        </w:numPr>
        <w:rPr>
          <w:b/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Medicinski i sanitetski potrošni materijal - 33140000</w:t>
      </w:r>
    </w:p>
    <w:p w:rsidR="00C45055" w:rsidRPr="00B45FFD" w:rsidRDefault="00C45055" w:rsidP="00E149D1">
      <w:pPr>
        <w:ind w:firstLine="90"/>
        <w:rPr>
          <w:b/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 xml:space="preserve">4. </w:t>
      </w:r>
      <w:r w:rsidR="007C0132" w:rsidRPr="00B45FFD">
        <w:rPr>
          <w:b/>
          <w:sz w:val="22"/>
          <w:szCs w:val="22"/>
          <w:lang w:val="sl-SI"/>
        </w:rPr>
        <w:t>Procenjena</w:t>
      </w:r>
      <w:r w:rsidRPr="00B45FFD">
        <w:rPr>
          <w:b/>
          <w:sz w:val="22"/>
          <w:szCs w:val="22"/>
          <w:lang w:val="sl-SI"/>
        </w:rPr>
        <w:t xml:space="preserve"> vrednost</w:t>
      </w:r>
      <w:r w:rsidR="007C0132" w:rsidRPr="00B45FFD">
        <w:rPr>
          <w:b/>
          <w:sz w:val="22"/>
          <w:szCs w:val="22"/>
          <w:lang w:val="sl-SI"/>
        </w:rPr>
        <w:t xml:space="preserve"> u dinarima bez PDV-a</w:t>
      </w:r>
      <w:r w:rsidRPr="00B45FFD">
        <w:rPr>
          <w:b/>
          <w:sz w:val="22"/>
          <w:szCs w:val="22"/>
          <w:lang w:val="sl-SI"/>
        </w:rPr>
        <w:t>:</w:t>
      </w:r>
      <w:r w:rsidR="007C0132" w:rsidRPr="00B45FFD">
        <w:rPr>
          <w:b/>
          <w:sz w:val="22"/>
          <w:szCs w:val="22"/>
          <w:lang w:val="sl-SI"/>
        </w:rPr>
        <w:t xml:space="preserve"> (po partijama i ukupno)</w:t>
      </w:r>
    </w:p>
    <w:p w:rsidR="00A3073B" w:rsidRPr="00B45FFD" w:rsidRDefault="00A3073B" w:rsidP="00B359B2">
      <w:pPr>
        <w:rPr>
          <w:b/>
          <w:sz w:val="22"/>
          <w:szCs w:val="22"/>
          <w:lang w:val="sl-SI"/>
        </w:rPr>
      </w:pPr>
    </w:p>
    <w:tbl>
      <w:tblPr>
        <w:tblW w:w="0" w:type="auto"/>
        <w:tblInd w:w="1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4081"/>
      </w:tblGrid>
      <w:tr w:rsidR="00A3073B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3B" w:rsidRPr="00B45FFD" w:rsidRDefault="00A3073B" w:rsidP="00A3073B">
            <w:pPr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Redni broj partij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B45FFD" w:rsidRDefault="00A3073B" w:rsidP="00A3073B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Procenjena vrednost u dinarima bez PDV-a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339.716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5.400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410.520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.654.920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.010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44.560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30.240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.625.225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403.200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7.885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88.200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.810.864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570.000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5.950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38.460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601.020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29.920,00</w:t>
            </w:r>
          </w:p>
        </w:tc>
      </w:tr>
      <w:tr w:rsidR="00FD006E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6E" w:rsidRPr="00B45FFD" w:rsidRDefault="00FD006E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6E" w:rsidRPr="00B45FFD" w:rsidRDefault="00FD006E" w:rsidP="00FD006E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  <w:lang w:val="en-US"/>
              </w:rPr>
              <w:t>672.0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8A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  <w:lang w:val="en-US"/>
              </w:rPr>
              <w:t>338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58.8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2.5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1.76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8.672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2.76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5.94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9.2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98.15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51.324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2.0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1.16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3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16.685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3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.75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3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  <w:lang w:val="en-US"/>
              </w:rPr>
              <w:t>177.16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3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55.8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3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07.9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3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8.26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3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0.92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3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.625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lastRenderedPageBreak/>
              <w:t>3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5.8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3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69.385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4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573.1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4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7.4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4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.134.0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4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38.88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4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25.4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4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1.6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4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8.99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4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.276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4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4.7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4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3.75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  <w:lang w:val="en-US"/>
              </w:rPr>
              <w:t>860.0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5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  <w:lang w:val="en-US"/>
              </w:rPr>
              <w:t>3.307.5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5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704.377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5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51.5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5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48.155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5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381.15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5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01.2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5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3.52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5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6.84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5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4.5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6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87.552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6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04.0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6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72.0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6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93.265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6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0.944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6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2.40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6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.64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6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22.43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6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648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6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.192.25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7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139.13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7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1.845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7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93.34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7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5E2853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39.110,00</w:t>
            </w:r>
          </w:p>
        </w:tc>
      </w:tr>
      <w:tr w:rsidR="00B45FFD" w:rsidRPr="00B45FFD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FD" w:rsidRPr="00B45FFD" w:rsidRDefault="00B45FFD" w:rsidP="00A3073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Ukupno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FD" w:rsidRPr="00B45FFD" w:rsidRDefault="00B45FFD" w:rsidP="00FD006E">
            <w:pPr>
              <w:jc w:val="right"/>
              <w:rPr>
                <w:bCs/>
                <w:szCs w:val="22"/>
                <w:lang w:val="en-US"/>
              </w:rPr>
            </w:pPr>
            <w:r w:rsidRPr="00B45FFD">
              <w:rPr>
                <w:bCs/>
                <w:sz w:val="22"/>
                <w:szCs w:val="22"/>
                <w:lang w:val="en-US"/>
              </w:rPr>
              <w:t>21.029.371,00</w:t>
            </w:r>
          </w:p>
        </w:tc>
      </w:tr>
    </w:tbl>
    <w:p w:rsidR="00C45055" w:rsidRPr="00B45FFD" w:rsidRDefault="00C45055" w:rsidP="007C0132">
      <w:pPr>
        <w:rPr>
          <w:sz w:val="22"/>
          <w:szCs w:val="22"/>
          <w:lang w:val="sr-Latn-RS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5. Kriterijum za dodelu ugovora:</w:t>
      </w:r>
    </w:p>
    <w:p w:rsidR="00B359B2" w:rsidRPr="00B45FFD" w:rsidRDefault="00B359B2" w:rsidP="00B359B2">
      <w:pPr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jniža ponuđena cena</w:t>
      </w:r>
    </w:p>
    <w:p w:rsidR="00B359B2" w:rsidRPr="00B45FFD" w:rsidRDefault="00B359B2" w:rsidP="00B359B2">
      <w:pPr>
        <w:rPr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 xml:space="preserve">6. Broj primljenih ponuda: </w:t>
      </w:r>
    </w:p>
    <w:p w:rsidR="0015685F" w:rsidRPr="00B45FFD" w:rsidRDefault="00FD006E" w:rsidP="00B359B2">
      <w:pPr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32</w:t>
      </w:r>
    </w:p>
    <w:p w:rsidR="00C45055" w:rsidRPr="00B45FFD" w:rsidRDefault="00C45055" w:rsidP="00B359B2">
      <w:pPr>
        <w:rPr>
          <w:sz w:val="22"/>
          <w:szCs w:val="22"/>
          <w:lang w:val="sl-SI"/>
        </w:rPr>
      </w:pPr>
    </w:p>
    <w:p w:rsidR="0015685F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7. Najviša i najniža ponuđena cena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0"/>
        <w:gridCol w:w="36"/>
        <w:gridCol w:w="3924"/>
      </w:tblGrid>
      <w:tr w:rsidR="009821AB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9821AB" w:rsidP="00FD006E">
            <w:pPr>
              <w:pStyle w:val="Heading4"/>
              <w:jc w:val="center"/>
              <w:rPr>
                <w:b w:val="0"/>
                <w:sz w:val="22"/>
                <w:szCs w:val="22"/>
                <w:lang w:val="sr-Latn-CS"/>
              </w:rPr>
            </w:pPr>
            <w:r w:rsidRPr="00B45FFD">
              <w:rPr>
                <w:b w:val="0"/>
                <w:sz w:val="22"/>
                <w:szCs w:val="22"/>
                <w:lang w:val="sr-Latn-CS"/>
              </w:rPr>
              <w:t>Redni broj parti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9821AB" w:rsidP="00FD006E">
            <w:pPr>
              <w:jc w:val="center"/>
              <w:rPr>
                <w:b/>
                <w:szCs w:val="22"/>
                <w:lang w:val="en-US"/>
              </w:rPr>
            </w:pPr>
            <w:r w:rsidRPr="00B45FFD">
              <w:rPr>
                <w:b/>
                <w:sz w:val="22"/>
                <w:szCs w:val="22"/>
                <w:lang w:val="en-US"/>
              </w:rPr>
              <w:t>Najviša cena u dinarima bez PDV-a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9821AB" w:rsidP="00FD006E">
            <w:pPr>
              <w:jc w:val="center"/>
              <w:rPr>
                <w:b/>
                <w:szCs w:val="22"/>
                <w:lang w:val="en-US"/>
              </w:rPr>
            </w:pPr>
            <w:r w:rsidRPr="00B45FFD">
              <w:rPr>
                <w:b/>
                <w:sz w:val="22"/>
                <w:szCs w:val="22"/>
                <w:lang w:val="en-US"/>
              </w:rPr>
              <w:t>Najniža cena u dinarima bez PDV-a</w:t>
            </w:r>
          </w:p>
        </w:tc>
      </w:tr>
      <w:tr w:rsidR="009821AB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B45FFD" w:rsidRDefault="009821AB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34.295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68.051,00</w:t>
            </w:r>
          </w:p>
        </w:tc>
      </w:tr>
      <w:tr w:rsidR="009821AB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B45FFD" w:rsidRDefault="009821AB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42.8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1.500,00</w:t>
            </w:r>
          </w:p>
        </w:tc>
      </w:tr>
      <w:tr w:rsidR="009821AB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B45FFD" w:rsidRDefault="009821AB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070716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916.4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339.200,00</w:t>
            </w:r>
          </w:p>
        </w:tc>
      </w:tr>
      <w:tr w:rsidR="009821AB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B45FFD" w:rsidRDefault="009821AB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.864.7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.864.700,00</w:t>
            </w:r>
          </w:p>
        </w:tc>
      </w:tr>
      <w:tr w:rsidR="009821AB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B45FFD" w:rsidRDefault="009821AB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.568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.920,00</w:t>
            </w:r>
          </w:p>
        </w:tc>
      </w:tr>
      <w:tr w:rsidR="009821AB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B45FFD" w:rsidRDefault="009821AB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56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28.700,00</w:t>
            </w:r>
          </w:p>
        </w:tc>
      </w:tr>
      <w:tr w:rsidR="009821AB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B45FFD" w:rsidRDefault="009821AB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070716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36.8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7.680,00</w:t>
            </w:r>
          </w:p>
        </w:tc>
      </w:tr>
      <w:tr w:rsidR="009821AB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B45FFD" w:rsidRDefault="009821AB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.570.45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.570.450,00</w:t>
            </w:r>
          </w:p>
        </w:tc>
      </w:tr>
      <w:tr w:rsidR="009821AB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B45FFD" w:rsidRDefault="009821AB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.008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47.200,00</w:t>
            </w:r>
          </w:p>
        </w:tc>
      </w:tr>
      <w:tr w:rsidR="009821AB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B45FFD" w:rsidRDefault="009821AB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30.42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3.650,00</w:t>
            </w:r>
          </w:p>
        </w:tc>
      </w:tr>
      <w:tr w:rsidR="009821AB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B45FFD" w:rsidRDefault="009821AB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84.4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3415C1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6.160,00</w:t>
            </w:r>
          </w:p>
        </w:tc>
      </w:tr>
      <w:tr w:rsidR="009821AB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B45FFD" w:rsidRDefault="009821AB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EC7F38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.794.02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.794.02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570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037350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480.0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338.065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8.000,00</w:t>
            </w:r>
          </w:p>
        </w:tc>
      </w:tr>
      <w:tr w:rsidR="00EC7F38" w:rsidRPr="00B45FFD" w:rsidTr="00EC7F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18.3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18.300,00</w:t>
            </w:r>
          </w:p>
        </w:tc>
      </w:tr>
      <w:tr w:rsidR="00EC7F38" w:rsidRPr="00B45FFD" w:rsidTr="00EC7F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bCs/>
                <w:szCs w:val="22"/>
                <w:lang w:val="sr-Latn-CS" w:eastAsia="sr-Latn-CS"/>
              </w:rPr>
            </w:pPr>
            <w:r w:rsidRPr="00B45FFD">
              <w:rPr>
                <w:bCs/>
                <w:sz w:val="22"/>
                <w:szCs w:val="22"/>
                <w:lang w:val="sr-Latn-CS" w:eastAsia="sr-Latn-CS"/>
              </w:rPr>
              <w:t>511.11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bCs/>
                <w:szCs w:val="22"/>
                <w:lang w:val="sr-Latn-CS" w:eastAsia="sr-Latn-CS"/>
              </w:rPr>
            </w:pPr>
            <w:r w:rsidRPr="00B45FFD">
              <w:rPr>
                <w:bCs/>
                <w:sz w:val="22"/>
                <w:szCs w:val="22"/>
                <w:lang w:val="sr-Latn-CS" w:eastAsia="sr-Latn-CS"/>
              </w:rPr>
              <w:t>511.11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32.356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32.356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669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621.0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8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35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52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69.636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58.38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3.4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5.12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1.4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1.4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8.672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6.992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7.2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1.36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8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4.74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9.052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8.6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98.15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98.15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070716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18.95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57.85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42.3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8.97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1.16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EC7F38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7.848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1F2D63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82.71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1F2D63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80.39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1F2D63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3.7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1F2D63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3.7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1F2D63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49.24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1F2D63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48.3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1F2D63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55.8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1F2D63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55.8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1F2D63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40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1F2D63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07.9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8.26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6.65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6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6.0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.625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.625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8.6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5.8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79.95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79.95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573.1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573.1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300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8.0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.170,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.170,0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38.88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38.88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03.95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03.950,00</w:t>
            </w:r>
          </w:p>
        </w:tc>
      </w:tr>
      <w:tr w:rsidR="00C9136B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6B" w:rsidRPr="00B45FFD" w:rsidRDefault="00C9136B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6B" w:rsidRPr="00B45FFD" w:rsidRDefault="00C9136B" w:rsidP="00C9136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Bez ponuda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74.1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3.27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6.68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.95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6.7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3.4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1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5.8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B00AB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860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860.0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3.307.5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3.307.5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642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642.0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51.5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B00AB2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51.5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47.965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47.965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510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510.0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01.2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01.2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3.8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.64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8.88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8.88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4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4.0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87.12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87.12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480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10.0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59.3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59.300,00</w:t>
            </w:r>
          </w:p>
        </w:tc>
      </w:tr>
      <w:tr w:rsidR="00C9136B" w:rsidRPr="00B45FFD" w:rsidTr="00C9136B">
        <w:trPr>
          <w:trHeight w:val="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6B" w:rsidRPr="00B45FFD" w:rsidRDefault="00C9136B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6B" w:rsidRPr="00B45FFD" w:rsidRDefault="00C9136B" w:rsidP="00C9136B">
            <w:pPr>
              <w:jc w:val="center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Bez ponuda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2.96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1.808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30.98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23.6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.05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.877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20.12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D74EF5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18.56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C81F3E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894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C81F3E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894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C81F3E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.019.5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C81F3E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.019.50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C81F3E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80.92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C81F3E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sz w:val="22"/>
                <w:szCs w:val="22"/>
                <w:lang w:val="sr-Latn-CS" w:eastAsia="sr-Latn-CS"/>
              </w:rPr>
              <w:t>139.13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C81F3E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1.845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C81F3E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1.845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C81F3E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93.34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C81F3E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93.340,00</w:t>
            </w:r>
          </w:p>
        </w:tc>
      </w:tr>
      <w:tr w:rsidR="00EC7F38" w:rsidRPr="00B45FFD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B45FFD" w:rsidRDefault="00EC7F38" w:rsidP="00FD006E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C81F3E" w:rsidP="00DB7272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38.933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B45FFD" w:rsidRDefault="00C81F3E" w:rsidP="00FD006E">
            <w:pPr>
              <w:jc w:val="right"/>
              <w:rPr>
                <w:szCs w:val="22"/>
                <w:lang w:val="sr-Latn-CS" w:eastAsia="sr-Latn-C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38.933,00</w:t>
            </w:r>
          </w:p>
        </w:tc>
      </w:tr>
    </w:tbl>
    <w:p w:rsidR="007C0132" w:rsidRPr="00B45FFD" w:rsidRDefault="007C0132" w:rsidP="00B359B2">
      <w:pPr>
        <w:rPr>
          <w:b/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8. Najviša i najniža cena kod prihvatljivih ponuda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0"/>
        <w:gridCol w:w="36"/>
        <w:gridCol w:w="3924"/>
      </w:tblGrid>
      <w:tr w:rsidR="00C81F3E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C81F3E" w:rsidP="00037350">
            <w:pPr>
              <w:pStyle w:val="Heading4"/>
              <w:jc w:val="center"/>
              <w:rPr>
                <w:b w:val="0"/>
                <w:sz w:val="22"/>
                <w:szCs w:val="22"/>
                <w:lang w:val="sr-Latn-CS"/>
              </w:rPr>
            </w:pPr>
            <w:r w:rsidRPr="00B45FFD">
              <w:rPr>
                <w:b w:val="0"/>
                <w:sz w:val="22"/>
                <w:szCs w:val="22"/>
                <w:lang w:val="sr-Latn-CS"/>
              </w:rPr>
              <w:t>Redni broj parti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C81F3E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Najviša cena u dinarima bez PDV-a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C81F3E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Najniža cena u dinarima bez PDV-a</w:t>
            </w:r>
          </w:p>
        </w:tc>
      </w:tr>
      <w:tr w:rsidR="00C81F3E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3E" w:rsidRPr="00B45FFD" w:rsidRDefault="00C81F3E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576E36" w:rsidP="00037350">
            <w:pPr>
              <w:jc w:val="right"/>
              <w:rPr>
                <w:szCs w:val="22"/>
                <w:lang w:val="en-US"/>
              </w:rPr>
            </w:pPr>
            <w:r w:rsidRPr="00B45FFD">
              <w:rPr>
                <w:bCs/>
                <w:color w:val="000000" w:themeColor="text1"/>
                <w:sz w:val="22"/>
                <w:szCs w:val="22"/>
              </w:rPr>
              <w:t>334.295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C81F3E" w:rsidP="00037350">
            <w:pPr>
              <w:jc w:val="right"/>
              <w:rPr>
                <w:bCs/>
                <w:color w:val="000000" w:themeColor="text1"/>
                <w:szCs w:val="22"/>
              </w:rPr>
            </w:pPr>
            <w:r w:rsidRPr="00B45FFD">
              <w:rPr>
                <w:bCs/>
                <w:color w:val="000000" w:themeColor="text1"/>
                <w:sz w:val="22"/>
                <w:szCs w:val="22"/>
              </w:rPr>
              <w:t>334.295,00</w:t>
            </w:r>
          </w:p>
        </w:tc>
      </w:tr>
      <w:tr w:rsidR="00C81F3E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3E" w:rsidRPr="00B45FFD" w:rsidRDefault="00C81F3E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576E36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3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C81F3E" w:rsidP="00037350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</w:rPr>
              <w:t>21.500,00</w:t>
            </w:r>
          </w:p>
        </w:tc>
      </w:tr>
      <w:tr w:rsidR="00C81F3E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3E" w:rsidRPr="00B45FFD" w:rsidRDefault="00C81F3E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576E36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357.98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C81F3E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339.200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576E36">
            <w:pPr>
              <w:jc w:val="center"/>
              <w:rPr>
                <w:bCs/>
                <w:szCs w:val="22"/>
                <w:lang w:val="sr-Latn-RS"/>
              </w:rPr>
            </w:pPr>
            <w:r w:rsidRPr="00B45FFD">
              <w:rPr>
                <w:bCs/>
                <w:sz w:val="22"/>
                <w:szCs w:val="22"/>
                <w:lang w:val="sr-Latn-RS"/>
              </w:rPr>
              <w:t>Sve ponude odbijene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576E36">
            <w:pPr>
              <w:jc w:val="center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  <w:lang w:val="sr-Latn-RS"/>
              </w:rPr>
              <w:t>Sve ponude odbijene</w:t>
            </w:r>
          </w:p>
        </w:tc>
      </w:tr>
      <w:tr w:rsidR="00C81F3E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3E" w:rsidRPr="00B45FFD" w:rsidRDefault="00C81F3E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576E36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41.7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C81F3E" w:rsidP="00037350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</w:rPr>
              <w:t>128.700,00</w:t>
            </w:r>
          </w:p>
        </w:tc>
      </w:tr>
      <w:tr w:rsidR="00C81F3E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3E" w:rsidRPr="00B45FFD" w:rsidRDefault="00C81F3E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576E36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9.52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C81F3E" w:rsidP="00037350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</w:rPr>
              <w:t>27.680,00</w:t>
            </w:r>
          </w:p>
        </w:tc>
      </w:tr>
      <w:tr w:rsidR="00C81F3E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3E" w:rsidRPr="00B45FFD" w:rsidRDefault="00C81F3E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576E36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sz w:val="22"/>
                <w:szCs w:val="22"/>
              </w:rPr>
              <w:t>1.570.45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C81F3E" w:rsidP="00037350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</w:rPr>
              <w:t>1.570.450,00</w:t>
            </w:r>
          </w:p>
        </w:tc>
      </w:tr>
      <w:tr w:rsidR="00C81F3E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3E" w:rsidRPr="00B45FFD" w:rsidRDefault="00C81F3E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576E36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 w:themeColor="text1"/>
                <w:sz w:val="22"/>
                <w:szCs w:val="22"/>
              </w:rPr>
              <w:t>397.2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3E" w:rsidRPr="00B45FFD" w:rsidRDefault="00C81F3E" w:rsidP="00037350">
            <w:pPr>
              <w:jc w:val="right"/>
              <w:rPr>
                <w:color w:val="000000" w:themeColor="text1"/>
                <w:szCs w:val="22"/>
              </w:rPr>
            </w:pPr>
            <w:r w:rsidRPr="00B45FFD">
              <w:rPr>
                <w:color w:val="000000" w:themeColor="text1"/>
                <w:sz w:val="22"/>
                <w:szCs w:val="22"/>
              </w:rPr>
              <w:t>397.200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</w:rPr>
              <w:t>30.42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</w:rPr>
              <w:t>30.420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84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84.000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.794.02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.794.020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570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529.800,00</w:t>
            </w:r>
          </w:p>
        </w:tc>
      </w:tr>
      <w:tr w:rsidR="00CA7444" w:rsidRPr="00B45FFD" w:rsidTr="006337D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44" w:rsidRPr="00B45FFD" w:rsidRDefault="00CA7444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44" w:rsidRPr="00B45FFD" w:rsidRDefault="00CA7444" w:rsidP="00CA7444">
            <w:pPr>
              <w:jc w:val="center"/>
              <w:rPr>
                <w:szCs w:val="22"/>
              </w:rPr>
            </w:pPr>
            <w:r w:rsidRPr="00B45FFD">
              <w:rPr>
                <w:bCs/>
                <w:sz w:val="22"/>
                <w:szCs w:val="22"/>
                <w:lang w:val="sr-Latn-RS"/>
              </w:rPr>
              <w:t>Ponuda iznad procenjene vrednosti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</w:rPr>
              <w:t>118.3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</w:rPr>
              <w:t>118.300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511.11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511.110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576E36">
            <w:pPr>
              <w:jc w:val="center"/>
              <w:rPr>
                <w:bCs/>
                <w:szCs w:val="22"/>
                <w:lang w:val="sr-Latn-RS"/>
              </w:rPr>
            </w:pPr>
            <w:r w:rsidRPr="00B45FFD">
              <w:rPr>
                <w:bCs/>
                <w:sz w:val="22"/>
                <w:szCs w:val="22"/>
                <w:lang w:val="sr-Latn-RS"/>
              </w:rPr>
              <w:t>Ponuda iznad procenjene vrednosti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669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621.000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8A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576E36">
            <w:pPr>
              <w:jc w:val="center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  <w:lang w:val="sr-Latn-RS"/>
              </w:rPr>
              <w:t>Sve ponude odbijene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58.8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58.380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1.168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color w:val="000000" w:themeColor="text1"/>
                <w:szCs w:val="22"/>
              </w:rPr>
            </w:pPr>
            <w:r w:rsidRPr="00B45FFD">
              <w:rPr>
                <w:color w:val="000000" w:themeColor="text1"/>
                <w:sz w:val="22"/>
                <w:szCs w:val="22"/>
              </w:rPr>
              <w:t>20.520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576E36">
            <w:pPr>
              <w:jc w:val="center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  <w:lang w:val="sr-Latn-RS"/>
              </w:rPr>
              <w:t>Sve ponude odbijene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8.672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26.992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1.68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</w:rPr>
              <w:t>11.360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bCs/>
                <w:color w:val="000000" w:themeColor="text1"/>
                <w:sz w:val="22"/>
                <w:szCs w:val="22"/>
              </w:rPr>
              <w:t>4.74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color w:val="000000" w:themeColor="text1"/>
                <w:szCs w:val="22"/>
              </w:rPr>
            </w:pPr>
            <w:r w:rsidRPr="00B45FFD">
              <w:rPr>
                <w:bCs/>
                <w:color w:val="000000" w:themeColor="text1"/>
                <w:sz w:val="22"/>
                <w:szCs w:val="22"/>
              </w:rPr>
              <w:t>4.740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1C0389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9.052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8.600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1C0389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bCs/>
                <w:sz w:val="22"/>
                <w:szCs w:val="22"/>
              </w:rPr>
              <w:t>198.15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98.150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576E36">
            <w:pPr>
              <w:jc w:val="center"/>
              <w:rPr>
                <w:color w:val="000000" w:themeColor="text1"/>
                <w:szCs w:val="22"/>
              </w:rPr>
            </w:pPr>
            <w:r w:rsidRPr="00B45FFD">
              <w:rPr>
                <w:bCs/>
                <w:sz w:val="22"/>
                <w:szCs w:val="22"/>
                <w:lang w:val="sr-Latn-RS"/>
              </w:rPr>
              <w:t>Sve ponude odbijene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1C0389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bCs/>
                <w:sz w:val="22"/>
                <w:szCs w:val="22"/>
              </w:rPr>
              <w:t>42.3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42.300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1C0389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1.16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7.848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1C0389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bCs/>
                <w:sz w:val="22"/>
                <w:szCs w:val="22"/>
              </w:rPr>
              <w:t>182.71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82.710,00</w:t>
            </w:r>
          </w:p>
        </w:tc>
      </w:tr>
      <w:tr w:rsidR="001C0389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89" w:rsidRPr="00B45FFD" w:rsidRDefault="001C0389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1C0389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B45FFD">
              <w:rPr>
                <w:bCs/>
                <w:sz w:val="22"/>
                <w:szCs w:val="22"/>
                <w:lang w:val="sr-Latn-RS"/>
              </w:rPr>
              <w:t>Ponuda iznad procenjene vrednosti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1C0389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49.24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48.300,00</w:t>
            </w:r>
          </w:p>
        </w:tc>
      </w:tr>
      <w:tr w:rsidR="00576E36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36" w:rsidRPr="00B45FFD" w:rsidRDefault="00576E36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1C0389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bCs/>
                <w:sz w:val="22"/>
                <w:szCs w:val="22"/>
              </w:rPr>
              <w:t>55.8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36" w:rsidRPr="00B45FFD" w:rsidRDefault="00576E36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55.800,00</w:t>
            </w:r>
          </w:p>
        </w:tc>
      </w:tr>
      <w:tr w:rsidR="001C0389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89" w:rsidRPr="00B45FFD" w:rsidRDefault="001C0389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07.9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07.900,00</w:t>
            </w:r>
          </w:p>
        </w:tc>
      </w:tr>
      <w:tr w:rsidR="001C0389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89" w:rsidRPr="00B45FFD" w:rsidRDefault="001C0389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bCs/>
                <w:color w:val="000000" w:themeColor="text1"/>
                <w:szCs w:val="22"/>
              </w:rPr>
            </w:pPr>
            <w:r w:rsidRPr="00B45FFD">
              <w:rPr>
                <w:bCs/>
                <w:color w:val="000000" w:themeColor="text1"/>
                <w:sz w:val="22"/>
                <w:szCs w:val="22"/>
              </w:rPr>
              <w:t>6.65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bCs/>
                <w:color w:val="000000" w:themeColor="text1"/>
                <w:szCs w:val="22"/>
              </w:rPr>
            </w:pPr>
            <w:r w:rsidRPr="00B45FFD">
              <w:rPr>
                <w:bCs/>
                <w:color w:val="000000" w:themeColor="text1"/>
                <w:sz w:val="22"/>
                <w:szCs w:val="22"/>
              </w:rPr>
              <w:t>6.650,00</w:t>
            </w:r>
          </w:p>
        </w:tc>
      </w:tr>
      <w:tr w:rsidR="001C0389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89" w:rsidRPr="00B45FFD" w:rsidRDefault="001C0389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bCs/>
                <w:color w:val="000000" w:themeColor="text1"/>
                <w:sz w:val="22"/>
                <w:szCs w:val="22"/>
              </w:rPr>
              <w:t>6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bCs/>
                <w:color w:val="000000" w:themeColor="text1"/>
                <w:szCs w:val="22"/>
              </w:rPr>
            </w:pPr>
            <w:r w:rsidRPr="00B45FFD">
              <w:rPr>
                <w:bCs/>
                <w:color w:val="000000" w:themeColor="text1"/>
                <w:sz w:val="22"/>
                <w:szCs w:val="22"/>
              </w:rPr>
              <w:t>6.000,00</w:t>
            </w:r>
          </w:p>
        </w:tc>
      </w:tr>
      <w:tr w:rsidR="001C0389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89" w:rsidRPr="00B45FFD" w:rsidRDefault="001C0389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.625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bCs/>
                <w:color w:val="000000" w:themeColor="text1"/>
                <w:szCs w:val="22"/>
              </w:rPr>
            </w:pPr>
            <w:r w:rsidRPr="00B45FFD">
              <w:rPr>
                <w:bCs/>
                <w:color w:val="000000" w:themeColor="text1"/>
                <w:sz w:val="22"/>
                <w:szCs w:val="22"/>
              </w:rPr>
              <w:t>1.625,00</w:t>
            </w:r>
          </w:p>
        </w:tc>
      </w:tr>
      <w:tr w:rsidR="001C0389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89" w:rsidRPr="00B45FFD" w:rsidRDefault="001C0389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bCs/>
                <w:sz w:val="22"/>
                <w:szCs w:val="22"/>
              </w:rPr>
              <w:t>15.8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5.800,00</w:t>
            </w:r>
          </w:p>
        </w:tc>
      </w:tr>
      <w:tr w:rsidR="001C0389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89" w:rsidRPr="00B45FFD" w:rsidRDefault="001C0389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1C0389">
            <w:pPr>
              <w:jc w:val="center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  <w:lang w:val="sr-Latn-RS"/>
              </w:rPr>
              <w:t>Ponuda iznad procenjene vrednosti</w:t>
            </w:r>
          </w:p>
        </w:tc>
      </w:tr>
      <w:tr w:rsidR="001C0389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89" w:rsidRPr="00B45FFD" w:rsidRDefault="001C0389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bCs/>
                <w:sz w:val="22"/>
                <w:szCs w:val="22"/>
              </w:rPr>
              <w:t>573.1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573.100,00</w:t>
            </w:r>
          </w:p>
        </w:tc>
      </w:tr>
      <w:tr w:rsidR="001C0389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89" w:rsidRPr="00B45FFD" w:rsidRDefault="001C0389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bCs/>
                <w:sz w:val="22"/>
                <w:szCs w:val="22"/>
              </w:rPr>
              <w:t>18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8.000,00</w:t>
            </w:r>
          </w:p>
        </w:tc>
      </w:tr>
      <w:tr w:rsidR="001C0389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89" w:rsidRPr="00B45FFD" w:rsidRDefault="001C0389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1C0389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B45FFD">
              <w:rPr>
                <w:bCs/>
                <w:sz w:val="22"/>
                <w:szCs w:val="22"/>
                <w:lang w:val="sr-Latn-RS"/>
              </w:rPr>
              <w:t>Ponuda iznad procenjene vrednosti</w:t>
            </w:r>
          </w:p>
        </w:tc>
      </w:tr>
      <w:tr w:rsidR="001C0389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89" w:rsidRPr="00B45FFD" w:rsidRDefault="001C0389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bCs/>
                <w:color w:val="000000" w:themeColor="text1"/>
                <w:szCs w:val="22"/>
              </w:rPr>
            </w:pPr>
            <w:r w:rsidRPr="00B45FFD">
              <w:rPr>
                <w:bCs/>
                <w:color w:val="000000" w:themeColor="text1"/>
                <w:sz w:val="22"/>
                <w:szCs w:val="22"/>
              </w:rPr>
              <w:t>38.88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bCs/>
                <w:color w:val="000000" w:themeColor="text1"/>
                <w:szCs w:val="22"/>
              </w:rPr>
            </w:pPr>
            <w:r w:rsidRPr="00B45FFD">
              <w:rPr>
                <w:bCs/>
                <w:color w:val="000000" w:themeColor="text1"/>
                <w:sz w:val="22"/>
                <w:szCs w:val="22"/>
              </w:rPr>
              <w:t>38.880,00</w:t>
            </w:r>
          </w:p>
        </w:tc>
      </w:tr>
      <w:tr w:rsidR="001C0389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89" w:rsidRPr="00B45FFD" w:rsidRDefault="001C0389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03.95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03.950,00</w:t>
            </w:r>
          </w:p>
        </w:tc>
      </w:tr>
      <w:tr w:rsidR="001C0389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89" w:rsidRPr="00B45FFD" w:rsidRDefault="001C0389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1C0389">
            <w:pPr>
              <w:jc w:val="center"/>
              <w:rPr>
                <w:bCs/>
                <w:szCs w:val="22"/>
                <w:lang w:val="sr-Latn-RS"/>
              </w:rPr>
            </w:pPr>
            <w:r w:rsidRPr="00B45FFD">
              <w:rPr>
                <w:bCs/>
                <w:sz w:val="22"/>
                <w:szCs w:val="22"/>
                <w:lang w:val="sr-Latn-RS"/>
              </w:rPr>
              <w:t>Bez ponuda</w:t>
            </w:r>
          </w:p>
        </w:tc>
      </w:tr>
      <w:tr w:rsidR="001C0389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89" w:rsidRPr="00B45FFD" w:rsidRDefault="001C0389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AF5B0F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8.48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89" w:rsidRPr="00B45FFD" w:rsidRDefault="001C0389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23.270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color w:val="000000" w:themeColor="text1"/>
                <w:szCs w:val="22"/>
              </w:rPr>
            </w:pPr>
            <w:r w:rsidRPr="00B45FFD">
              <w:rPr>
                <w:bCs/>
                <w:color w:val="000000" w:themeColor="text1"/>
                <w:sz w:val="22"/>
                <w:szCs w:val="22"/>
              </w:rPr>
              <w:t>1.95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color w:val="000000" w:themeColor="text1"/>
                <w:szCs w:val="22"/>
              </w:rPr>
            </w:pPr>
            <w:r w:rsidRPr="00B45FFD">
              <w:rPr>
                <w:bCs/>
                <w:color w:val="000000" w:themeColor="text1"/>
                <w:sz w:val="22"/>
                <w:szCs w:val="22"/>
              </w:rPr>
              <w:t>1.950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color w:val="000000" w:themeColor="text1"/>
                <w:szCs w:val="22"/>
              </w:rPr>
            </w:pPr>
            <w:r w:rsidRPr="00B45FFD">
              <w:rPr>
                <w:bCs/>
                <w:color w:val="000000" w:themeColor="text1"/>
                <w:sz w:val="22"/>
                <w:szCs w:val="22"/>
              </w:rPr>
              <w:t>24.4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color w:val="000000" w:themeColor="text1"/>
                <w:szCs w:val="22"/>
              </w:rPr>
            </w:pPr>
            <w:r w:rsidRPr="00B45FFD">
              <w:rPr>
                <w:bCs/>
                <w:color w:val="000000" w:themeColor="text1"/>
                <w:sz w:val="22"/>
                <w:szCs w:val="22"/>
              </w:rPr>
              <w:t>24.400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1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5.800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</w:rPr>
              <w:t>860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</w:rPr>
              <w:t>860.000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3.307.5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3.307.500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649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649.000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51.5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51.500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47.965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47.965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lastRenderedPageBreak/>
              <w:t>55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AF5B0F">
            <w:pPr>
              <w:jc w:val="center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  <w:lang w:val="sr-Latn-RS"/>
              </w:rPr>
              <w:t>Ponuda iznad procenjene vrednosti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sz w:val="22"/>
                <w:szCs w:val="22"/>
              </w:rPr>
              <w:t>101.2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szCs w:val="22"/>
              </w:rPr>
            </w:pPr>
            <w:r w:rsidRPr="00B45FFD">
              <w:rPr>
                <w:sz w:val="22"/>
                <w:szCs w:val="22"/>
              </w:rPr>
              <w:t>101.200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.8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2.640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AF5B0F">
            <w:pPr>
              <w:jc w:val="center"/>
              <w:rPr>
                <w:bCs/>
                <w:color w:val="000000" w:themeColor="text1"/>
                <w:szCs w:val="22"/>
              </w:rPr>
            </w:pPr>
            <w:r w:rsidRPr="00B45FFD">
              <w:rPr>
                <w:bCs/>
                <w:sz w:val="22"/>
                <w:szCs w:val="22"/>
                <w:lang w:val="sr-Latn-RS"/>
              </w:rPr>
              <w:t>Ponuda iznad procenjene vrednosti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24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24.000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87.12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87.120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480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210.000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bCs/>
                <w:sz w:val="22"/>
                <w:szCs w:val="22"/>
              </w:rPr>
              <w:t>159.3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59.300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AF5B0F">
            <w:pPr>
              <w:jc w:val="center"/>
              <w:rPr>
                <w:bCs/>
                <w:szCs w:val="22"/>
                <w:lang w:val="sr-Latn-RS"/>
              </w:rPr>
            </w:pPr>
            <w:r w:rsidRPr="00B45FFD">
              <w:rPr>
                <w:bCs/>
                <w:sz w:val="22"/>
                <w:szCs w:val="22"/>
                <w:lang w:val="sr-Latn-RS"/>
              </w:rPr>
              <w:t>Bez ponuda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2.96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1.808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30.98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23.600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2.05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.877,00</w:t>
            </w:r>
          </w:p>
        </w:tc>
      </w:tr>
      <w:tr w:rsidR="00AF5B0F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F" w:rsidRPr="00B45FFD" w:rsidRDefault="00AF5B0F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6701B5" w:rsidP="00037350">
            <w:pPr>
              <w:jc w:val="right"/>
              <w:rPr>
                <w:color w:val="000000"/>
                <w:szCs w:val="22"/>
                <w:lang w:val="sr-Latn-RS"/>
              </w:rPr>
            </w:pPr>
            <w:r w:rsidRPr="00B45FFD">
              <w:rPr>
                <w:color w:val="000000"/>
                <w:sz w:val="22"/>
                <w:szCs w:val="22"/>
                <w:lang w:val="sr-Latn-RS"/>
              </w:rPr>
              <w:t>120.12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0F" w:rsidRPr="00B45FFD" w:rsidRDefault="00AF5B0F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18.560,00</w:t>
            </w:r>
          </w:p>
        </w:tc>
      </w:tr>
      <w:tr w:rsidR="006701B5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B5" w:rsidRPr="00B45FFD" w:rsidRDefault="006701B5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5" w:rsidRPr="00B45FFD" w:rsidRDefault="006701B5" w:rsidP="006701B5">
            <w:pPr>
              <w:jc w:val="center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  <w:lang w:val="sr-Latn-RS"/>
              </w:rPr>
              <w:t>Ponuda iznad procenjene vrednosti</w:t>
            </w:r>
          </w:p>
        </w:tc>
      </w:tr>
      <w:tr w:rsidR="006701B5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B5" w:rsidRPr="00B45FFD" w:rsidRDefault="006701B5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5" w:rsidRPr="00B45FFD" w:rsidRDefault="006701B5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2.019.5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5" w:rsidRPr="00B45FFD" w:rsidRDefault="006701B5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2.019.500,00</w:t>
            </w:r>
          </w:p>
        </w:tc>
      </w:tr>
      <w:tr w:rsidR="006701B5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B5" w:rsidRPr="00B45FFD" w:rsidRDefault="006701B5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5" w:rsidRPr="00B45FFD" w:rsidRDefault="006701B5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39.13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5" w:rsidRPr="00B45FFD" w:rsidRDefault="006701B5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139.130,00</w:t>
            </w:r>
          </w:p>
        </w:tc>
      </w:tr>
      <w:tr w:rsidR="006701B5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B5" w:rsidRPr="00B45FFD" w:rsidRDefault="006701B5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5" w:rsidRPr="00B45FFD" w:rsidRDefault="006701B5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21.845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5" w:rsidRPr="00B45FFD" w:rsidRDefault="006701B5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21.845,00</w:t>
            </w:r>
          </w:p>
        </w:tc>
      </w:tr>
      <w:tr w:rsidR="006701B5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B5" w:rsidRPr="00B45FFD" w:rsidRDefault="006701B5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5" w:rsidRPr="00B45FFD" w:rsidRDefault="006701B5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93.34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5" w:rsidRPr="00B45FFD" w:rsidRDefault="006701B5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93.340,00</w:t>
            </w:r>
          </w:p>
        </w:tc>
      </w:tr>
      <w:tr w:rsidR="006701B5" w:rsidRPr="00B45FFD" w:rsidTr="000373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B5" w:rsidRPr="00B45FFD" w:rsidRDefault="006701B5" w:rsidP="00037350">
            <w:pPr>
              <w:jc w:val="center"/>
              <w:rPr>
                <w:szCs w:val="22"/>
                <w:lang w:val="en-US"/>
              </w:rPr>
            </w:pPr>
            <w:r w:rsidRPr="00B45FFD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5" w:rsidRPr="00B45FFD" w:rsidRDefault="006701B5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38.933,4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B5" w:rsidRPr="00B45FFD" w:rsidRDefault="006701B5" w:rsidP="00037350">
            <w:pPr>
              <w:jc w:val="right"/>
              <w:rPr>
                <w:bCs/>
                <w:szCs w:val="22"/>
              </w:rPr>
            </w:pPr>
            <w:r w:rsidRPr="00B45FFD">
              <w:rPr>
                <w:bCs/>
                <w:sz w:val="22"/>
                <w:szCs w:val="22"/>
              </w:rPr>
              <w:t>38.933,40</w:t>
            </w:r>
          </w:p>
        </w:tc>
      </w:tr>
    </w:tbl>
    <w:p w:rsidR="00A15935" w:rsidRPr="00B45FFD" w:rsidRDefault="00A15935" w:rsidP="00B359B2">
      <w:pPr>
        <w:rPr>
          <w:b/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9. Datum donošenja odluke o dodeli ugovora:</w:t>
      </w:r>
    </w:p>
    <w:p w:rsidR="00B359B2" w:rsidRPr="00B45FFD" w:rsidRDefault="00B359B2" w:rsidP="00463854">
      <w:pPr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</w:t>
      </w:r>
      <w:r w:rsidR="002A2F6A">
        <w:rPr>
          <w:sz w:val="22"/>
          <w:szCs w:val="22"/>
          <w:lang w:val="sl-SI"/>
        </w:rPr>
        <w:t>21.03.2018.</w:t>
      </w:r>
      <w:r w:rsidRPr="00B45FFD">
        <w:rPr>
          <w:sz w:val="22"/>
          <w:szCs w:val="22"/>
          <w:lang w:val="sl-SI"/>
        </w:rPr>
        <w:t>godine</w:t>
      </w:r>
    </w:p>
    <w:p w:rsidR="00463854" w:rsidRPr="00B45FFD" w:rsidRDefault="00463854" w:rsidP="00463854">
      <w:pPr>
        <w:rPr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10. Datum zaključenja ugovora:</w:t>
      </w:r>
    </w:p>
    <w:p w:rsidR="006701B5" w:rsidRPr="00B45FFD" w:rsidRDefault="00D04162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 xml:space="preserve">10.04.2018. godine, </w:t>
      </w:r>
      <w:r w:rsidR="006701B5" w:rsidRPr="00B45FFD">
        <w:rPr>
          <w:b/>
          <w:sz w:val="22"/>
          <w:szCs w:val="22"/>
          <w:lang w:val="en-US"/>
        </w:rPr>
        <w:t>M LINE</w:t>
      </w:r>
      <w:r w:rsidR="006701B5" w:rsidRPr="00B45FFD">
        <w:rPr>
          <w:sz w:val="22"/>
          <w:szCs w:val="22"/>
          <w:lang w:val="en-US"/>
        </w:rPr>
        <w:t xml:space="preserve">, d.o.o. Zemun, Sremska 6, za partije 1, 10, 12, 34 i 53 </w:t>
      </w:r>
    </w:p>
    <w:p w:rsidR="006701B5" w:rsidRPr="00B45FFD" w:rsidRDefault="00670705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>10.04.2018. godine,</w:t>
      </w:r>
      <w:r w:rsidRPr="00B45FFD">
        <w:rPr>
          <w:b/>
          <w:sz w:val="22"/>
          <w:szCs w:val="22"/>
          <w:lang w:val="en-US"/>
        </w:rPr>
        <w:t xml:space="preserve"> </w:t>
      </w:r>
      <w:r w:rsidR="006701B5" w:rsidRPr="00B45FFD">
        <w:rPr>
          <w:b/>
          <w:sz w:val="22"/>
          <w:szCs w:val="22"/>
          <w:lang w:val="en-US"/>
        </w:rPr>
        <w:t xml:space="preserve">PHOENIX PHARMA, d.o.o. </w:t>
      </w:r>
      <w:r w:rsidR="006701B5" w:rsidRPr="00B45FFD">
        <w:rPr>
          <w:sz w:val="22"/>
          <w:szCs w:val="22"/>
          <w:lang w:val="en-US"/>
        </w:rPr>
        <w:t>Beograd, Bore Stankovića</w:t>
      </w:r>
      <w:r w:rsidR="006701B5" w:rsidRPr="00B45FFD">
        <w:rPr>
          <w:b/>
          <w:sz w:val="22"/>
          <w:szCs w:val="22"/>
          <w:lang w:val="en-US"/>
        </w:rPr>
        <w:t xml:space="preserve"> </w:t>
      </w:r>
      <w:r w:rsidR="00B45FFD" w:rsidRPr="00B45FFD">
        <w:rPr>
          <w:sz w:val="22"/>
          <w:szCs w:val="22"/>
          <w:lang w:val="en-US"/>
        </w:rPr>
        <w:t>2, za partije 2</w:t>
      </w:r>
      <w:r w:rsidR="006701B5" w:rsidRPr="00B45FFD">
        <w:rPr>
          <w:sz w:val="22"/>
          <w:szCs w:val="22"/>
          <w:lang w:val="en-US"/>
        </w:rPr>
        <w:t xml:space="preserve"> i 30</w:t>
      </w:r>
    </w:p>
    <w:p w:rsidR="006701B5" w:rsidRPr="00B45FFD" w:rsidRDefault="00D04162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>11.04.2018. godine,</w:t>
      </w:r>
      <w:r w:rsidRPr="00B45FFD">
        <w:rPr>
          <w:b/>
          <w:sz w:val="22"/>
          <w:szCs w:val="22"/>
          <w:lang w:val="en-US"/>
        </w:rPr>
        <w:t xml:space="preserve"> </w:t>
      </w:r>
      <w:r w:rsidR="006701B5" w:rsidRPr="00B45FFD">
        <w:rPr>
          <w:b/>
          <w:sz w:val="22"/>
          <w:szCs w:val="22"/>
          <w:lang w:val="en-US"/>
        </w:rPr>
        <w:t xml:space="preserve">SINOFARM, d.o.o. </w:t>
      </w:r>
      <w:r w:rsidR="006701B5" w:rsidRPr="00B45FFD">
        <w:rPr>
          <w:sz w:val="22"/>
          <w:szCs w:val="22"/>
          <w:lang w:val="en-US"/>
        </w:rPr>
        <w:t>Beograd, Koste Nađa</w:t>
      </w:r>
      <w:r w:rsidR="006701B5" w:rsidRPr="00B45FFD">
        <w:rPr>
          <w:b/>
          <w:sz w:val="22"/>
          <w:szCs w:val="22"/>
          <w:lang w:val="en-US"/>
        </w:rPr>
        <w:t xml:space="preserve"> </w:t>
      </w:r>
      <w:r w:rsidR="006701B5" w:rsidRPr="00B45FFD">
        <w:rPr>
          <w:sz w:val="22"/>
          <w:szCs w:val="22"/>
          <w:lang w:val="en-US"/>
        </w:rPr>
        <w:t>31, za partije 3, 6, 7, 19, 23, 24, 25, 29, 32, 36, 46 i 57</w:t>
      </w:r>
    </w:p>
    <w:p w:rsidR="006701B5" w:rsidRPr="00B45FFD" w:rsidRDefault="00D04162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>11.04.2018. godine,</w:t>
      </w:r>
      <w:r w:rsidR="006E5045">
        <w:rPr>
          <w:sz w:val="22"/>
          <w:szCs w:val="22"/>
          <w:lang w:val="en-US"/>
        </w:rPr>
        <w:t xml:space="preserve"> </w:t>
      </w:r>
      <w:r w:rsidR="006701B5" w:rsidRPr="00B45FFD">
        <w:rPr>
          <w:b/>
          <w:sz w:val="22"/>
          <w:szCs w:val="22"/>
          <w:lang w:val="en-US"/>
        </w:rPr>
        <w:t xml:space="preserve">IVEX, d.o.o </w:t>
      </w:r>
      <w:r w:rsidR="006701B5" w:rsidRPr="00B45FFD">
        <w:rPr>
          <w:sz w:val="22"/>
          <w:szCs w:val="22"/>
          <w:lang w:val="en-US"/>
        </w:rPr>
        <w:t xml:space="preserve">Beograd, Resavska 76, za partije 8, 11, 50 i 51 </w:t>
      </w:r>
    </w:p>
    <w:p w:rsidR="006701B5" w:rsidRPr="00B45FFD" w:rsidRDefault="00CA7444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>10.04.2018. godine,</w:t>
      </w:r>
      <w:r w:rsidRPr="00B45FFD">
        <w:rPr>
          <w:b/>
          <w:sz w:val="22"/>
          <w:szCs w:val="22"/>
          <w:lang w:val="en-US"/>
        </w:rPr>
        <w:t xml:space="preserve"> </w:t>
      </w:r>
      <w:r w:rsidR="006701B5" w:rsidRPr="00B45FFD">
        <w:rPr>
          <w:b/>
          <w:sz w:val="22"/>
          <w:szCs w:val="22"/>
          <w:lang w:val="en-US"/>
        </w:rPr>
        <w:t xml:space="preserve">EKO TRADE BG, d.o.o. </w:t>
      </w:r>
      <w:r w:rsidR="006701B5" w:rsidRPr="00B45FFD">
        <w:rPr>
          <w:sz w:val="22"/>
          <w:szCs w:val="22"/>
          <w:lang w:val="en-US"/>
        </w:rPr>
        <w:t xml:space="preserve">Niš, Strahinjića Bana 3, za partiju 9 </w:t>
      </w:r>
    </w:p>
    <w:p w:rsidR="006701B5" w:rsidRPr="00B45FFD" w:rsidRDefault="00D04162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>12.04.2018. godine,</w:t>
      </w:r>
      <w:r w:rsidRPr="00B45FFD">
        <w:rPr>
          <w:b/>
          <w:sz w:val="22"/>
          <w:szCs w:val="22"/>
          <w:lang w:val="en-US"/>
        </w:rPr>
        <w:t xml:space="preserve"> </w:t>
      </w:r>
      <w:r w:rsidR="006701B5" w:rsidRPr="00B45FFD">
        <w:rPr>
          <w:b/>
          <w:sz w:val="22"/>
          <w:szCs w:val="22"/>
          <w:lang w:val="en-US"/>
        </w:rPr>
        <w:t xml:space="preserve">LAYON, d.o.o., </w:t>
      </w:r>
      <w:r w:rsidR="006701B5" w:rsidRPr="00B45FFD">
        <w:rPr>
          <w:sz w:val="22"/>
          <w:szCs w:val="22"/>
          <w:lang w:val="en-US"/>
        </w:rPr>
        <w:t xml:space="preserve">Beograd, Braće Jugovića,  za partije 13, 20 i 40 </w:t>
      </w:r>
    </w:p>
    <w:p w:rsidR="006701B5" w:rsidRPr="00B45FFD" w:rsidRDefault="00D04162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 xml:space="preserve">10.04.2018. godine, </w:t>
      </w:r>
      <w:r w:rsidR="006701B5" w:rsidRPr="00B45FFD">
        <w:rPr>
          <w:b/>
          <w:sz w:val="22"/>
          <w:szCs w:val="22"/>
          <w:lang w:val="en-US"/>
        </w:rPr>
        <w:t xml:space="preserve">MEDALEX, d.o.o. </w:t>
      </w:r>
      <w:r w:rsidR="006701B5" w:rsidRPr="00B45FFD">
        <w:rPr>
          <w:sz w:val="22"/>
          <w:szCs w:val="22"/>
          <w:lang w:val="en-US"/>
        </w:rPr>
        <w:t xml:space="preserve">Beograd, Prvomajska 8n, za partiju 54 </w:t>
      </w:r>
    </w:p>
    <w:p w:rsidR="006701B5" w:rsidRPr="00B45FFD" w:rsidRDefault="005A5B09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 xml:space="preserve">10.04.2018. godine, </w:t>
      </w:r>
      <w:r w:rsidR="006701B5" w:rsidRPr="00B45FFD">
        <w:rPr>
          <w:b/>
          <w:sz w:val="22"/>
          <w:szCs w:val="22"/>
          <w:lang w:val="en-US"/>
        </w:rPr>
        <w:t xml:space="preserve">FARMALOGIST, d.o.o., </w:t>
      </w:r>
      <w:r w:rsidR="006701B5" w:rsidRPr="00B45FFD">
        <w:rPr>
          <w:sz w:val="22"/>
          <w:szCs w:val="22"/>
          <w:lang w:val="en-US"/>
        </w:rPr>
        <w:t xml:space="preserve">Beograd, Mirijevski bulevar 3, za partije 15, 16 i 18 </w:t>
      </w:r>
    </w:p>
    <w:p w:rsidR="006701B5" w:rsidRPr="00B45FFD" w:rsidRDefault="005176C7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5176C7">
        <w:rPr>
          <w:sz w:val="22"/>
          <w:szCs w:val="22"/>
          <w:lang w:val="en-US"/>
        </w:rPr>
        <w:t xml:space="preserve">10.04.2018. godine, </w:t>
      </w:r>
      <w:r w:rsidR="006701B5" w:rsidRPr="00B45FFD">
        <w:rPr>
          <w:b/>
          <w:sz w:val="22"/>
          <w:szCs w:val="22"/>
          <w:lang w:val="en-US"/>
        </w:rPr>
        <w:t xml:space="preserve">PROMEDIA, d.o.o. </w:t>
      </w:r>
      <w:r w:rsidR="006701B5" w:rsidRPr="00B45FFD">
        <w:rPr>
          <w:sz w:val="22"/>
          <w:szCs w:val="22"/>
          <w:lang w:val="en-US"/>
        </w:rPr>
        <w:t>Kikinda</w:t>
      </w:r>
      <w:r w:rsidR="00B45FFD" w:rsidRPr="00B45FFD">
        <w:rPr>
          <w:sz w:val="22"/>
          <w:szCs w:val="22"/>
          <w:lang w:val="en-US"/>
        </w:rPr>
        <w:t xml:space="preserve"> kralja Petra I  114, za partiju</w:t>
      </w:r>
      <w:r w:rsidR="006701B5" w:rsidRPr="00B45FFD">
        <w:rPr>
          <w:sz w:val="22"/>
          <w:szCs w:val="22"/>
          <w:lang w:val="en-US"/>
        </w:rPr>
        <w:t xml:space="preserve"> 48  </w:t>
      </w:r>
    </w:p>
    <w:p w:rsidR="006701B5" w:rsidRPr="00B45FFD" w:rsidRDefault="00CA7444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5176C7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7</w:t>
      </w:r>
      <w:r w:rsidRPr="005176C7">
        <w:rPr>
          <w:sz w:val="22"/>
          <w:szCs w:val="22"/>
          <w:lang w:val="en-US"/>
        </w:rPr>
        <w:t xml:space="preserve">.04.2018. godine, </w:t>
      </w:r>
      <w:r w:rsidR="006701B5" w:rsidRPr="00B45FFD">
        <w:rPr>
          <w:b/>
          <w:sz w:val="22"/>
          <w:szCs w:val="22"/>
          <w:lang w:val="en-US"/>
        </w:rPr>
        <w:t xml:space="preserve">SUPERLAB, </w:t>
      </w:r>
      <w:r w:rsidR="006701B5" w:rsidRPr="00B45FFD">
        <w:rPr>
          <w:sz w:val="22"/>
          <w:szCs w:val="22"/>
          <w:lang w:val="en-US"/>
        </w:rPr>
        <w:t xml:space="preserve">N. Beograd, Milutina Milankovića 25, za partije 22, 47, 49 i 66  </w:t>
      </w:r>
    </w:p>
    <w:p w:rsidR="006701B5" w:rsidRPr="00B45FFD" w:rsidRDefault="00D11607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>12.04.2018. godine,</w:t>
      </w:r>
      <w:r>
        <w:rPr>
          <w:sz w:val="22"/>
          <w:szCs w:val="22"/>
          <w:lang w:val="en-US"/>
        </w:rPr>
        <w:t xml:space="preserve"> </w:t>
      </w:r>
      <w:r w:rsidR="006701B5" w:rsidRPr="00B45FFD">
        <w:rPr>
          <w:b/>
          <w:sz w:val="22"/>
          <w:szCs w:val="22"/>
          <w:lang w:val="en-US"/>
        </w:rPr>
        <w:t xml:space="preserve">LAVIEFARM, d.o.o. </w:t>
      </w:r>
      <w:r w:rsidR="006701B5" w:rsidRPr="00B45FFD">
        <w:rPr>
          <w:sz w:val="22"/>
          <w:szCs w:val="22"/>
          <w:lang w:val="en-US"/>
        </w:rPr>
        <w:t>Beograd, Banjalučka 14, za partij</w:t>
      </w:r>
      <w:r w:rsidR="00B45FFD" w:rsidRPr="00B45FFD">
        <w:rPr>
          <w:sz w:val="22"/>
          <w:szCs w:val="22"/>
          <w:lang w:val="en-US"/>
        </w:rPr>
        <w:t>u</w:t>
      </w:r>
      <w:r w:rsidR="006701B5" w:rsidRPr="00B45FFD">
        <w:rPr>
          <w:sz w:val="22"/>
          <w:szCs w:val="22"/>
          <w:lang w:val="en-US"/>
        </w:rPr>
        <w:t xml:space="preserve"> 26  </w:t>
      </w:r>
    </w:p>
    <w:p w:rsidR="006701B5" w:rsidRPr="00B45FFD" w:rsidRDefault="00D04162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>11.04.2018. godine,</w:t>
      </w:r>
      <w:r w:rsidR="006701B5" w:rsidRPr="00B45FFD">
        <w:rPr>
          <w:b/>
          <w:sz w:val="22"/>
          <w:szCs w:val="22"/>
          <w:lang w:val="en-US"/>
        </w:rPr>
        <w:t xml:space="preserve">BAVAKO, d.o.o. </w:t>
      </w:r>
      <w:r w:rsidR="006701B5" w:rsidRPr="00B45FFD">
        <w:rPr>
          <w:sz w:val="22"/>
          <w:szCs w:val="22"/>
          <w:lang w:val="en-US"/>
        </w:rPr>
        <w:t xml:space="preserve">Beograd, Carigradska 28, za partiju 28 </w:t>
      </w:r>
    </w:p>
    <w:p w:rsidR="006701B5" w:rsidRPr="00B45FFD" w:rsidRDefault="00D04162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 xml:space="preserve">11.04.2018. godine, </w:t>
      </w:r>
      <w:r w:rsidR="006701B5" w:rsidRPr="00B45FFD">
        <w:rPr>
          <w:b/>
          <w:sz w:val="22"/>
          <w:szCs w:val="22"/>
          <w:lang w:val="en-US"/>
        </w:rPr>
        <w:t xml:space="preserve">TT MEDIK, d.o.o. </w:t>
      </w:r>
      <w:r w:rsidR="006701B5" w:rsidRPr="00B45FFD">
        <w:rPr>
          <w:sz w:val="22"/>
          <w:szCs w:val="22"/>
          <w:lang w:val="en-US"/>
        </w:rPr>
        <w:t xml:space="preserve">N. Bgd, Mihajla Pupina 10D/I, za partiju 33 </w:t>
      </w:r>
    </w:p>
    <w:p w:rsidR="006701B5" w:rsidRPr="00B45FFD" w:rsidRDefault="00D42AFB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>10.04.2018. godine,</w:t>
      </w:r>
      <w:r>
        <w:rPr>
          <w:sz w:val="22"/>
          <w:szCs w:val="22"/>
          <w:lang w:val="en-US"/>
        </w:rPr>
        <w:t xml:space="preserve"> </w:t>
      </w:r>
      <w:r w:rsidR="006701B5" w:rsidRPr="00B45FFD">
        <w:rPr>
          <w:b/>
          <w:sz w:val="22"/>
          <w:szCs w:val="22"/>
          <w:lang w:val="en-US"/>
        </w:rPr>
        <w:t xml:space="preserve">FLORA KOMERC, d.o.o. </w:t>
      </w:r>
      <w:r w:rsidR="006701B5" w:rsidRPr="00B45FFD">
        <w:rPr>
          <w:sz w:val="22"/>
          <w:szCs w:val="22"/>
          <w:lang w:val="en-US"/>
        </w:rPr>
        <w:t xml:space="preserve">G. Milanovac, Rajićeva 55, za partije 35, 37, 64, 65 i 67 </w:t>
      </w:r>
    </w:p>
    <w:p w:rsidR="006701B5" w:rsidRPr="00B45FFD" w:rsidRDefault="00B122E6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 xml:space="preserve">10.04.2018. godine, </w:t>
      </w:r>
      <w:r w:rsidR="006701B5" w:rsidRPr="00B45FFD">
        <w:rPr>
          <w:b/>
          <w:sz w:val="22"/>
          <w:szCs w:val="22"/>
          <w:lang w:val="en-US"/>
        </w:rPr>
        <w:t>HERMES PHARMA</w:t>
      </w:r>
      <w:r w:rsidR="006701B5" w:rsidRPr="00B45FFD">
        <w:rPr>
          <w:sz w:val="22"/>
          <w:szCs w:val="22"/>
          <w:lang w:val="en-US"/>
        </w:rPr>
        <w:t xml:space="preserve">, d.o.o, Beograd, Gospodar Jevremova 1, za partiju 38 </w:t>
      </w:r>
    </w:p>
    <w:p w:rsidR="006701B5" w:rsidRPr="00B45FFD" w:rsidRDefault="00731713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>11.04.2018. godine,</w:t>
      </w:r>
      <w:r w:rsidRPr="00B45FFD">
        <w:rPr>
          <w:b/>
          <w:sz w:val="22"/>
          <w:szCs w:val="22"/>
          <w:lang w:val="en-US"/>
        </w:rPr>
        <w:t xml:space="preserve"> </w:t>
      </w:r>
      <w:r w:rsidR="006701B5" w:rsidRPr="00B45FFD">
        <w:rPr>
          <w:b/>
          <w:sz w:val="22"/>
          <w:szCs w:val="22"/>
          <w:lang w:val="en-US"/>
        </w:rPr>
        <w:t xml:space="preserve">OMNI Medical, d.o.o., </w:t>
      </w:r>
      <w:r w:rsidR="006701B5" w:rsidRPr="00B45FFD">
        <w:rPr>
          <w:sz w:val="22"/>
          <w:szCs w:val="22"/>
          <w:lang w:val="en-US"/>
        </w:rPr>
        <w:t xml:space="preserve">N. Beograd, Autoput 13, Blok 53, za partiju 41  </w:t>
      </w:r>
    </w:p>
    <w:p w:rsidR="006701B5" w:rsidRPr="00B45FFD" w:rsidRDefault="00D04162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>10.04.2018. godine,</w:t>
      </w:r>
      <w:r w:rsidRPr="00B45FFD">
        <w:rPr>
          <w:b/>
          <w:sz w:val="22"/>
          <w:szCs w:val="22"/>
          <w:lang w:val="en-US"/>
        </w:rPr>
        <w:t xml:space="preserve"> </w:t>
      </w:r>
      <w:r w:rsidR="006701B5" w:rsidRPr="00B45FFD">
        <w:rPr>
          <w:b/>
          <w:sz w:val="22"/>
          <w:szCs w:val="22"/>
          <w:lang w:val="en-US"/>
        </w:rPr>
        <w:t xml:space="preserve">MEDINIC, d.o.o.,  </w:t>
      </w:r>
      <w:r w:rsidR="006701B5" w:rsidRPr="00B45FFD">
        <w:rPr>
          <w:sz w:val="22"/>
          <w:szCs w:val="22"/>
          <w:lang w:val="en-US"/>
        </w:rPr>
        <w:t xml:space="preserve">Beograd, Daničareva 57, za partiju 43  </w:t>
      </w:r>
    </w:p>
    <w:p w:rsidR="006701B5" w:rsidRPr="00B45FFD" w:rsidRDefault="00D04162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 xml:space="preserve">10.04.2018. godine, </w:t>
      </w:r>
      <w:r w:rsidR="006701B5" w:rsidRPr="00B45FFD">
        <w:rPr>
          <w:b/>
          <w:sz w:val="22"/>
          <w:szCs w:val="22"/>
          <w:lang w:val="en-US"/>
        </w:rPr>
        <w:t xml:space="preserve">DND COMMERCE, d.o.o.,  </w:t>
      </w:r>
      <w:r w:rsidR="006701B5" w:rsidRPr="00B45FFD">
        <w:rPr>
          <w:sz w:val="22"/>
          <w:szCs w:val="22"/>
          <w:lang w:val="en-US"/>
        </w:rPr>
        <w:t>Zemun, Cara Dušana 266, za partiju 44</w:t>
      </w:r>
    </w:p>
    <w:p w:rsidR="006701B5" w:rsidRPr="00B45FFD" w:rsidRDefault="00D04162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 xml:space="preserve">10.04.2018. godine, </w:t>
      </w:r>
      <w:r w:rsidR="006701B5" w:rsidRPr="00B45FFD">
        <w:rPr>
          <w:b/>
          <w:sz w:val="22"/>
          <w:szCs w:val="22"/>
          <w:lang w:val="en-US"/>
        </w:rPr>
        <w:t xml:space="preserve">DEXON, d.o.o. </w:t>
      </w:r>
      <w:r w:rsidR="006701B5" w:rsidRPr="00B45FFD">
        <w:rPr>
          <w:sz w:val="22"/>
          <w:szCs w:val="22"/>
          <w:lang w:val="en-US"/>
        </w:rPr>
        <w:t xml:space="preserve">Beograd, Bilećka 30, za partiju 52  </w:t>
      </w:r>
    </w:p>
    <w:p w:rsidR="006701B5" w:rsidRPr="00B45FFD" w:rsidRDefault="00D04162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 xml:space="preserve">11.04.2018. godine, </w:t>
      </w:r>
      <w:r w:rsidR="006701B5" w:rsidRPr="00B45FFD">
        <w:rPr>
          <w:b/>
          <w:sz w:val="22"/>
          <w:szCs w:val="22"/>
          <w:lang w:val="en-US"/>
        </w:rPr>
        <w:t xml:space="preserve">MAGNA PHARMACIA, d.o.o. </w:t>
      </w:r>
      <w:r w:rsidR="006701B5" w:rsidRPr="00B45FFD">
        <w:rPr>
          <w:sz w:val="22"/>
          <w:szCs w:val="22"/>
          <w:lang w:val="en-US"/>
        </w:rPr>
        <w:t xml:space="preserve">N. Beograd, Milutina Milankovića 7B, za partiju 56  </w:t>
      </w:r>
    </w:p>
    <w:p w:rsidR="006701B5" w:rsidRPr="00B45FFD" w:rsidRDefault="00731713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>11.04.2018. godine,</w:t>
      </w:r>
      <w:r w:rsidRPr="00B45FFD">
        <w:rPr>
          <w:b/>
          <w:sz w:val="22"/>
          <w:szCs w:val="22"/>
          <w:lang w:val="en-US"/>
        </w:rPr>
        <w:t xml:space="preserve"> </w:t>
      </w:r>
      <w:r w:rsidR="006701B5" w:rsidRPr="00B45FFD">
        <w:rPr>
          <w:b/>
          <w:sz w:val="22"/>
          <w:szCs w:val="22"/>
          <w:lang w:val="en-US"/>
        </w:rPr>
        <w:t>MEDIAL GROUP</w:t>
      </w:r>
      <w:r w:rsidR="006701B5" w:rsidRPr="00B45FFD">
        <w:rPr>
          <w:sz w:val="22"/>
          <w:szCs w:val="22"/>
          <w:lang w:val="en-US"/>
        </w:rPr>
        <w:t>, d.o.o. N. Bgd, Bul. Arsenija Čarnojevića 74/2</w:t>
      </w:r>
      <w:r w:rsidR="006701B5" w:rsidRPr="00B45FFD">
        <w:rPr>
          <w:b/>
          <w:sz w:val="22"/>
          <w:szCs w:val="22"/>
          <w:lang w:val="en-US"/>
        </w:rPr>
        <w:t xml:space="preserve"> </w:t>
      </w:r>
      <w:r w:rsidR="006701B5" w:rsidRPr="00B45FFD">
        <w:rPr>
          <w:sz w:val="22"/>
          <w:szCs w:val="22"/>
          <w:lang w:val="en-US"/>
        </w:rPr>
        <w:t xml:space="preserve">, za partije 59 i 60 </w:t>
      </w:r>
    </w:p>
    <w:p w:rsidR="006701B5" w:rsidRPr="00B45FFD" w:rsidRDefault="00D04162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 xml:space="preserve">12.04.2018. godine, </w:t>
      </w:r>
      <w:r w:rsidR="006701B5" w:rsidRPr="00B45FFD">
        <w:rPr>
          <w:b/>
          <w:sz w:val="22"/>
          <w:szCs w:val="22"/>
          <w:lang w:val="en-US"/>
        </w:rPr>
        <w:t>TELEMED,</w:t>
      </w:r>
      <w:r w:rsidR="006701B5" w:rsidRPr="00B45FFD">
        <w:rPr>
          <w:sz w:val="22"/>
          <w:szCs w:val="22"/>
          <w:lang w:val="en-US"/>
        </w:rPr>
        <w:t xml:space="preserve"> d.o.o. Zemun, Rada Končara 59, za partiju 61 </w:t>
      </w:r>
    </w:p>
    <w:p w:rsidR="006701B5" w:rsidRPr="00B45FFD" w:rsidRDefault="00D04162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>11.04.2018. godine,</w:t>
      </w:r>
      <w:r w:rsidRPr="00B45FFD">
        <w:rPr>
          <w:b/>
          <w:sz w:val="22"/>
          <w:szCs w:val="22"/>
          <w:lang w:val="en-US"/>
        </w:rPr>
        <w:t xml:space="preserve"> </w:t>
      </w:r>
      <w:r w:rsidR="006701B5" w:rsidRPr="00B45FFD">
        <w:rPr>
          <w:b/>
          <w:sz w:val="22"/>
          <w:szCs w:val="22"/>
          <w:lang w:val="en-US"/>
        </w:rPr>
        <w:t xml:space="preserve">OFTAL C, d.o.o. </w:t>
      </w:r>
      <w:r w:rsidR="006701B5" w:rsidRPr="00B45FFD">
        <w:rPr>
          <w:sz w:val="22"/>
          <w:szCs w:val="22"/>
          <w:lang w:val="en-US"/>
        </w:rPr>
        <w:t xml:space="preserve">Beograd, Bulevar kralja Aleksandra 284, za partiju 62 </w:t>
      </w:r>
    </w:p>
    <w:p w:rsidR="006701B5" w:rsidRPr="00B45FFD" w:rsidRDefault="00731713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>12.04.2018. godine,</w:t>
      </w:r>
      <w:r w:rsidRPr="00B45FFD">
        <w:rPr>
          <w:b/>
          <w:sz w:val="22"/>
          <w:szCs w:val="22"/>
          <w:lang w:val="en-US"/>
        </w:rPr>
        <w:t xml:space="preserve"> </w:t>
      </w:r>
      <w:r w:rsidR="006701B5" w:rsidRPr="00B45FFD">
        <w:rPr>
          <w:b/>
          <w:sz w:val="22"/>
          <w:szCs w:val="22"/>
          <w:lang w:val="en-US"/>
        </w:rPr>
        <w:t xml:space="preserve">VIVA PHARM, </w:t>
      </w:r>
      <w:r w:rsidR="006701B5" w:rsidRPr="00B45FFD">
        <w:rPr>
          <w:sz w:val="22"/>
          <w:szCs w:val="22"/>
          <w:lang w:val="en-US"/>
        </w:rPr>
        <w:t xml:space="preserve">Valjevo, Sinđelićeva 37, za partiju 69 </w:t>
      </w:r>
    </w:p>
    <w:p w:rsidR="006701B5" w:rsidRPr="00B45FFD" w:rsidRDefault="00D04162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 xml:space="preserve">10.04.2018. godine, </w:t>
      </w:r>
      <w:r w:rsidR="006701B5" w:rsidRPr="00B45FFD">
        <w:rPr>
          <w:b/>
          <w:sz w:val="22"/>
          <w:szCs w:val="22"/>
          <w:lang w:val="en-US"/>
        </w:rPr>
        <w:t xml:space="preserve">DUNAVPLAST, </w:t>
      </w:r>
      <w:r w:rsidR="006701B5" w:rsidRPr="00B45FFD">
        <w:rPr>
          <w:sz w:val="22"/>
          <w:szCs w:val="22"/>
          <w:lang w:val="en-US"/>
        </w:rPr>
        <w:t>szr, 22320 Inđija, Severoistočna radna zona bb, blok 11, za partije 70 i 71</w:t>
      </w:r>
    </w:p>
    <w:p w:rsidR="006701B5" w:rsidRPr="00B45FFD" w:rsidRDefault="00D04162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 xml:space="preserve">10.04.2018. godine, </w:t>
      </w:r>
      <w:r w:rsidR="006701B5" w:rsidRPr="00B45FFD">
        <w:rPr>
          <w:b/>
          <w:sz w:val="22"/>
          <w:szCs w:val="22"/>
          <w:lang w:val="en-US"/>
        </w:rPr>
        <w:t xml:space="preserve">ALPHA IMAGING, d.o.o. </w:t>
      </w:r>
      <w:r w:rsidR="006701B5" w:rsidRPr="00B45FFD">
        <w:rPr>
          <w:sz w:val="22"/>
          <w:szCs w:val="22"/>
          <w:lang w:val="en-US"/>
        </w:rPr>
        <w:t xml:space="preserve">Beograd, Zemun, Tošin bunar 6, za partiju 72 </w:t>
      </w:r>
    </w:p>
    <w:p w:rsidR="006701B5" w:rsidRPr="00B45FFD" w:rsidRDefault="00670705" w:rsidP="006701B5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3</w:t>
      </w:r>
      <w:r w:rsidRPr="00B45FFD">
        <w:rPr>
          <w:sz w:val="22"/>
          <w:szCs w:val="22"/>
          <w:lang w:val="en-US"/>
        </w:rPr>
        <w:t>.04.2018. godine,</w:t>
      </w:r>
      <w:r w:rsidRPr="00B45FFD">
        <w:rPr>
          <w:b/>
          <w:sz w:val="22"/>
          <w:szCs w:val="22"/>
          <w:lang w:val="en-US"/>
        </w:rPr>
        <w:t xml:space="preserve"> </w:t>
      </w:r>
      <w:r w:rsidR="006701B5" w:rsidRPr="00B45FFD">
        <w:rPr>
          <w:b/>
          <w:sz w:val="22"/>
          <w:szCs w:val="22"/>
          <w:lang w:val="en-US"/>
        </w:rPr>
        <w:t xml:space="preserve">FRESENIUS MEDICAL CARE SRBIJA, </w:t>
      </w:r>
      <w:r w:rsidR="006701B5" w:rsidRPr="00B45FFD">
        <w:rPr>
          <w:sz w:val="22"/>
          <w:szCs w:val="22"/>
          <w:lang w:val="en-US"/>
        </w:rPr>
        <w:t>d.o.o. Vršac, Beogradski put bb, za partiju 73</w:t>
      </w:r>
    </w:p>
    <w:p w:rsidR="00BA36DE" w:rsidRPr="00B45FFD" w:rsidRDefault="00BA36DE" w:rsidP="00B359B2">
      <w:pPr>
        <w:rPr>
          <w:sz w:val="22"/>
          <w:szCs w:val="22"/>
          <w:lang w:val="sl-SI"/>
        </w:rPr>
      </w:pPr>
    </w:p>
    <w:p w:rsidR="00B45FFD" w:rsidRPr="00B45FFD" w:rsidRDefault="00B45FFD" w:rsidP="00B359B2">
      <w:pPr>
        <w:rPr>
          <w:sz w:val="22"/>
          <w:szCs w:val="22"/>
          <w:lang w:val="sl-SI"/>
        </w:rPr>
      </w:pPr>
    </w:p>
    <w:p w:rsidR="00B45FFD" w:rsidRPr="00B45FFD" w:rsidRDefault="00B45FFD" w:rsidP="00B359B2">
      <w:pPr>
        <w:rPr>
          <w:sz w:val="22"/>
          <w:szCs w:val="22"/>
          <w:lang w:val="sl-SI"/>
        </w:rPr>
      </w:pPr>
    </w:p>
    <w:p w:rsidR="00B45FFD" w:rsidRDefault="00B45FFD" w:rsidP="00B359B2">
      <w:pPr>
        <w:rPr>
          <w:sz w:val="22"/>
          <w:szCs w:val="22"/>
          <w:lang w:val="sl-SI"/>
        </w:rPr>
      </w:pPr>
    </w:p>
    <w:p w:rsidR="00CA7444" w:rsidRDefault="00CA7444" w:rsidP="00B359B2">
      <w:pPr>
        <w:rPr>
          <w:sz w:val="22"/>
          <w:szCs w:val="22"/>
          <w:lang w:val="sl-SI"/>
        </w:rPr>
      </w:pPr>
    </w:p>
    <w:p w:rsidR="00CA7444" w:rsidRDefault="00CA7444" w:rsidP="00B359B2">
      <w:pPr>
        <w:rPr>
          <w:sz w:val="22"/>
          <w:szCs w:val="22"/>
          <w:lang w:val="sl-SI"/>
        </w:rPr>
      </w:pPr>
    </w:p>
    <w:p w:rsidR="00CA7444" w:rsidRDefault="00CA7444" w:rsidP="00B359B2">
      <w:pPr>
        <w:rPr>
          <w:sz w:val="22"/>
          <w:szCs w:val="22"/>
          <w:lang w:val="sl-SI"/>
        </w:rPr>
      </w:pPr>
    </w:p>
    <w:p w:rsidR="00CA7444" w:rsidRPr="00B45FFD" w:rsidRDefault="00CA7444" w:rsidP="00B359B2">
      <w:pPr>
        <w:rPr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11. Osnovni podaci o dobavljaču:</w:t>
      </w:r>
    </w:p>
    <w:p w:rsidR="00D62277" w:rsidRPr="00B45FFD" w:rsidRDefault="00D62277" w:rsidP="00D6227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M LINE</w:t>
      </w:r>
      <w:r w:rsidR="002C72C7" w:rsidRPr="00B45FFD">
        <w:rPr>
          <w:sz w:val="22"/>
          <w:szCs w:val="22"/>
          <w:lang w:val="sl-SI"/>
        </w:rPr>
        <w:t>, doo, (za partije</w:t>
      </w:r>
      <w:r w:rsidR="00037350" w:rsidRPr="00B45FFD">
        <w:rPr>
          <w:sz w:val="22"/>
          <w:szCs w:val="22"/>
          <w:lang w:val="sl-SI"/>
        </w:rPr>
        <w:t xml:space="preserve"> </w:t>
      </w:r>
      <w:r w:rsidR="00037350" w:rsidRPr="00B45FFD">
        <w:rPr>
          <w:sz w:val="22"/>
          <w:szCs w:val="22"/>
          <w:lang w:val="en-US"/>
        </w:rPr>
        <w:t>1, 10, 12, 34 i 53</w:t>
      </w:r>
      <w:r w:rsidRPr="00B45FFD">
        <w:rPr>
          <w:sz w:val="22"/>
          <w:szCs w:val="22"/>
          <w:lang w:val="sl-SI"/>
        </w:rPr>
        <w:t>)</w:t>
      </w:r>
    </w:p>
    <w:p w:rsidR="00D62277" w:rsidRPr="00B45FFD" w:rsidRDefault="00D62277" w:rsidP="00D6227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Zemun</w:t>
      </w:r>
    </w:p>
    <w:p w:rsidR="00D62277" w:rsidRPr="00B45FFD" w:rsidRDefault="00D62277" w:rsidP="00D6227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Sremska 6</w:t>
      </w:r>
    </w:p>
    <w:p w:rsidR="00D62277" w:rsidRPr="00B45FFD" w:rsidRDefault="00D62277" w:rsidP="00D6227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012269</w:t>
      </w:r>
    </w:p>
    <w:p w:rsidR="00D62277" w:rsidRPr="00B45FFD" w:rsidRDefault="00D62277" w:rsidP="00D6227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7819293</w:t>
      </w:r>
    </w:p>
    <w:p w:rsidR="00D62277" w:rsidRPr="00B45FFD" w:rsidRDefault="00D62277" w:rsidP="00FB2A91">
      <w:pPr>
        <w:jc w:val="both"/>
        <w:rPr>
          <w:sz w:val="22"/>
          <w:szCs w:val="22"/>
          <w:lang w:val="sl-SI"/>
        </w:rPr>
      </w:pPr>
    </w:p>
    <w:p w:rsidR="00037350" w:rsidRPr="00B45FFD" w:rsidRDefault="00037350" w:rsidP="00037350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</w:t>
      </w:r>
      <w:r w:rsidR="00C92B37" w:rsidRPr="00B45FFD">
        <w:rPr>
          <w:sz w:val="22"/>
          <w:szCs w:val="22"/>
          <w:lang w:val="sl-SI"/>
        </w:rPr>
        <w:t xml:space="preserve"> PHOENIX PHARMA, doo, (za partije </w:t>
      </w:r>
      <w:r w:rsidR="00C92B37" w:rsidRPr="00B45FFD">
        <w:rPr>
          <w:sz w:val="22"/>
          <w:szCs w:val="22"/>
          <w:lang w:val="en-US"/>
        </w:rPr>
        <w:t>2, i 30)</w:t>
      </w:r>
    </w:p>
    <w:p w:rsidR="00455030" w:rsidRPr="00B45FFD" w:rsidRDefault="00455030" w:rsidP="00455030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455030" w:rsidRPr="00B45FFD" w:rsidRDefault="00455030" w:rsidP="00455030">
      <w:pPr>
        <w:jc w:val="both"/>
        <w:rPr>
          <w:sz w:val="22"/>
          <w:szCs w:val="22"/>
        </w:rPr>
      </w:pPr>
      <w:r w:rsidRPr="00B45FFD">
        <w:rPr>
          <w:sz w:val="22"/>
          <w:szCs w:val="22"/>
          <w:lang w:val="sl-SI"/>
        </w:rPr>
        <w:t>- Ulica i broj: Bore Stankovića 2</w:t>
      </w:r>
    </w:p>
    <w:p w:rsidR="00455030" w:rsidRPr="00B45FFD" w:rsidRDefault="00455030" w:rsidP="00455030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000266</w:t>
      </w:r>
    </w:p>
    <w:p w:rsidR="00455030" w:rsidRPr="00B45FFD" w:rsidRDefault="00455030" w:rsidP="00455030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7517807</w:t>
      </w:r>
    </w:p>
    <w:p w:rsidR="00037350" w:rsidRPr="00B45FFD" w:rsidRDefault="00037350" w:rsidP="00FB2A91">
      <w:pPr>
        <w:jc w:val="both"/>
        <w:rPr>
          <w:sz w:val="22"/>
          <w:szCs w:val="22"/>
          <w:lang w:val="sl-SI"/>
        </w:rPr>
      </w:pP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Naziv ponuđača: SINOFARM, doo, (za partije </w:t>
      </w:r>
      <w:r w:rsidRPr="00B45FFD">
        <w:rPr>
          <w:sz w:val="22"/>
          <w:szCs w:val="22"/>
          <w:lang w:val="en-US"/>
        </w:rPr>
        <w:t>3, 6, 7, 19, 23, 24, 25, 29, 32, 36, 46 i 57</w:t>
      </w:r>
      <w:r w:rsidRPr="00B45FFD">
        <w:rPr>
          <w:sz w:val="22"/>
          <w:szCs w:val="22"/>
          <w:lang w:val="sl-SI"/>
        </w:rPr>
        <w:t>)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Koste Nađa 31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1718592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6927602</w:t>
      </w:r>
    </w:p>
    <w:p w:rsidR="00037350" w:rsidRPr="00B45FFD" w:rsidRDefault="00037350" w:rsidP="00FB2A91">
      <w:pPr>
        <w:jc w:val="both"/>
        <w:rPr>
          <w:sz w:val="22"/>
          <w:szCs w:val="22"/>
          <w:lang w:val="sl-SI"/>
        </w:rPr>
      </w:pP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Naziv ponuđača: IVEX, doo, (za partije pod brojem </w:t>
      </w:r>
      <w:r w:rsidRPr="00B45FFD">
        <w:rPr>
          <w:sz w:val="22"/>
          <w:szCs w:val="22"/>
          <w:lang w:val="en-US"/>
        </w:rPr>
        <w:t>8, 11, 50 i 51</w:t>
      </w:r>
      <w:r w:rsidRPr="00B45FFD">
        <w:rPr>
          <w:sz w:val="22"/>
          <w:szCs w:val="22"/>
          <w:lang w:val="sl-SI"/>
        </w:rPr>
        <w:t>)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Resavska 76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219971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7469748</w:t>
      </w:r>
    </w:p>
    <w:p w:rsidR="00037350" w:rsidRPr="00B45FFD" w:rsidRDefault="00037350" w:rsidP="00FB2A91">
      <w:pPr>
        <w:jc w:val="both"/>
        <w:rPr>
          <w:sz w:val="22"/>
          <w:szCs w:val="22"/>
          <w:lang w:val="sl-SI"/>
        </w:rPr>
      </w:pP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EKOTRADE BG, doo, (za partiju 9)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Niš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Strahinjića Bana 3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7575663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20829702</w:t>
      </w:r>
    </w:p>
    <w:p w:rsidR="00037350" w:rsidRPr="00B45FFD" w:rsidRDefault="00037350" w:rsidP="00FB2A91">
      <w:pPr>
        <w:jc w:val="both"/>
        <w:rPr>
          <w:sz w:val="22"/>
          <w:szCs w:val="22"/>
          <w:lang w:val="sl-SI"/>
        </w:rPr>
      </w:pPr>
    </w:p>
    <w:p w:rsidR="004410C6" w:rsidRPr="00B45FFD" w:rsidRDefault="004410C6" w:rsidP="004410C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Naziv ponuđača: LAYON, doo, (za partije </w:t>
      </w:r>
      <w:r w:rsidR="00C92B37" w:rsidRPr="00B45FFD">
        <w:rPr>
          <w:sz w:val="22"/>
          <w:szCs w:val="22"/>
          <w:lang w:val="sl-SI"/>
        </w:rPr>
        <w:t>13</w:t>
      </w:r>
      <w:r w:rsidRPr="00B45FFD">
        <w:rPr>
          <w:sz w:val="22"/>
          <w:szCs w:val="22"/>
          <w:lang w:val="sl-SI"/>
        </w:rPr>
        <w:t>, 20 i 40)</w:t>
      </w:r>
    </w:p>
    <w:p w:rsidR="004410C6" w:rsidRPr="00B45FFD" w:rsidRDefault="004410C6" w:rsidP="004410C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4410C6" w:rsidRPr="00B45FFD" w:rsidRDefault="004410C6" w:rsidP="004410C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Braće Jugovića 7</w:t>
      </w:r>
    </w:p>
    <w:p w:rsidR="004410C6" w:rsidRPr="00B45FFD" w:rsidRDefault="004410C6" w:rsidP="004410C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3492744</w:t>
      </w:r>
    </w:p>
    <w:p w:rsidR="004410C6" w:rsidRPr="00B45FFD" w:rsidRDefault="004410C6" w:rsidP="00FB2A91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7814577</w:t>
      </w:r>
    </w:p>
    <w:p w:rsidR="004410C6" w:rsidRPr="00B45FFD" w:rsidRDefault="004410C6" w:rsidP="00FB2A91">
      <w:pPr>
        <w:jc w:val="both"/>
        <w:rPr>
          <w:sz w:val="22"/>
          <w:szCs w:val="22"/>
          <w:lang w:val="sl-SI"/>
        </w:rPr>
      </w:pP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MEDALEX, doo, (za partiju 54)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Zemun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Prvomajska 8n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010191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17382829</w:t>
      </w:r>
    </w:p>
    <w:p w:rsidR="00C92B37" w:rsidRPr="00B45FFD" w:rsidRDefault="00C92B37" w:rsidP="00D62277">
      <w:pPr>
        <w:jc w:val="both"/>
        <w:rPr>
          <w:sz w:val="22"/>
          <w:szCs w:val="22"/>
          <w:lang w:val="sl-SI"/>
        </w:rPr>
      </w:pP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Naziv ponuđača: FARMALOGIST, doo, (za partije </w:t>
      </w:r>
      <w:r w:rsidRPr="00B45FFD">
        <w:rPr>
          <w:sz w:val="22"/>
          <w:szCs w:val="22"/>
          <w:lang w:val="en-US"/>
        </w:rPr>
        <w:t>15, 16 i 18</w:t>
      </w:r>
      <w:r w:rsidRPr="00B45FFD">
        <w:rPr>
          <w:sz w:val="22"/>
          <w:szCs w:val="22"/>
          <w:lang w:val="sl-SI"/>
        </w:rPr>
        <w:t>)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Mirijevski bulevar 3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270693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17408933</w:t>
      </w:r>
    </w:p>
    <w:p w:rsidR="00C92B37" w:rsidRPr="00B45FFD" w:rsidRDefault="00C92B37" w:rsidP="00D62277">
      <w:pPr>
        <w:jc w:val="both"/>
        <w:rPr>
          <w:sz w:val="22"/>
          <w:szCs w:val="22"/>
          <w:lang w:val="sl-SI"/>
        </w:rPr>
      </w:pP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PROMEDIA, doo, (za partij</w:t>
      </w:r>
      <w:r w:rsidR="00B45FFD" w:rsidRPr="00B45FFD">
        <w:rPr>
          <w:sz w:val="22"/>
          <w:szCs w:val="22"/>
          <w:lang w:val="sl-SI"/>
        </w:rPr>
        <w:t>u</w:t>
      </w:r>
      <w:r w:rsidRPr="00B45FFD">
        <w:rPr>
          <w:sz w:val="22"/>
          <w:szCs w:val="22"/>
          <w:lang w:val="en-US"/>
        </w:rPr>
        <w:t xml:space="preserve"> 48</w:t>
      </w:r>
      <w:r w:rsidRPr="00B45FFD">
        <w:rPr>
          <w:sz w:val="22"/>
          <w:szCs w:val="22"/>
          <w:lang w:val="sl-SI"/>
        </w:rPr>
        <w:t>)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Kikinda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Kralja Petra I 114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579471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8704210</w:t>
      </w:r>
    </w:p>
    <w:p w:rsidR="00C92B37" w:rsidRPr="00B45FFD" w:rsidRDefault="00C92B37" w:rsidP="00D62277">
      <w:pPr>
        <w:jc w:val="both"/>
        <w:rPr>
          <w:sz w:val="22"/>
          <w:szCs w:val="22"/>
          <w:lang w:val="sl-SI"/>
        </w:rPr>
      </w:pP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SUPERLAB, doo, (za partije</w:t>
      </w:r>
      <w:r w:rsidR="00FA109C" w:rsidRPr="00B45FFD">
        <w:rPr>
          <w:sz w:val="22"/>
          <w:szCs w:val="22"/>
          <w:lang w:val="sl-SI"/>
        </w:rPr>
        <w:t xml:space="preserve"> </w:t>
      </w:r>
      <w:r w:rsidR="00FA109C" w:rsidRPr="00B45FFD">
        <w:rPr>
          <w:sz w:val="22"/>
          <w:szCs w:val="22"/>
          <w:lang w:val="en-US"/>
        </w:rPr>
        <w:t>22, 47, 49 i 66</w:t>
      </w:r>
      <w:r w:rsidRPr="00B45FFD">
        <w:rPr>
          <w:sz w:val="22"/>
          <w:szCs w:val="22"/>
          <w:lang w:val="sl-SI"/>
        </w:rPr>
        <w:t>)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Milutina Milankovića 25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1822498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17051717</w:t>
      </w:r>
    </w:p>
    <w:p w:rsidR="00C92B37" w:rsidRDefault="00C92B37" w:rsidP="00D62277">
      <w:pPr>
        <w:jc w:val="both"/>
        <w:rPr>
          <w:sz w:val="22"/>
          <w:szCs w:val="22"/>
          <w:lang w:val="sl-SI"/>
        </w:rPr>
      </w:pPr>
    </w:p>
    <w:p w:rsidR="00CA7444" w:rsidRDefault="00CA7444" w:rsidP="00D62277">
      <w:pPr>
        <w:jc w:val="both"/>
        <w:rPr>
          <w:sz w:val="22"/>
          <w:szCs w:val="22"/>
          <w:lang w:val="sl-SI"/>
        </w:rPr>
      </w:pPr>
    </w:p>
    <w:p w:rsidR="00CA7444" w:rsidRDefault="00CA7444" w:rsidP="00D62277">
      <w:pPr>
        <w:jc w:val="both"/>
        <w:rPr>
          <w:sz w:val="22"/>
          <w:szCs w:val="22"/>
          <w:lang w:val="sl-SI"/>
        </w:rPr>
      </w:pPr>
    </w:p>
    <w:p w:rsidR="00CA7444" w:rsidRPr="00B45FFD" w:rsidRDefault="00CA7444" w:rsidP="00D62277">
      <w:pPr>
        <w:jc w:val="both"/>
        <w:rPr>
          <w:sz w:val="22"/>
          <w:szCs w:val="22"/>
          <w:lang w:val="sl-SI"/>
        </w:rPr>
      </w:pP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LAVIEFARM, doo, (za partij</w:t>
      </w:r>
      <w:r w:rsidR="00B45FFD" w:rsidRPr="00B45FFD">
        <w:rPr>
          <w:sz w:val="22"/>
          <w:szCs w:val="22"/>
          <w:lang w:val="sl-SI"/>
        </w:rPr>
        <w:t>u</w:t>
      </w:r>
      <w:r w:rsidRPr="00B45FFD">
        <w:rPr>
          <w:sz w:val="22"/>
          <w:szCs w:val="22"/>
          <w:lang w:val="sl-SI"/>
        </w:rPr>
        <w:t xml:space="preserve"> </w:t>
      </w:r>
      <w:r w:rsidR="00B45FFD" w:rsidRPr="00B45FFD">
        <w:rPr>
          <w:sz w:val="22"/>
          <w:szCs w:val="22"/>
          <w:lang w:val="en-US"/>
        </w:rPr>
        <w:t>26</w:t>
      </w:r>
      <w:r w:rsidRPr="00B45FFD">
        <w:rPr>
          <w:sz w:val="22"/>
          <w:szCs w:val="22"/>
          <w:lang w:val="sl-SI"/>
        </w:rPr>
        <w:t>)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Banjalučka 14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115539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17199013</w:t>
      </w:r>
    </w:p>
    <w:p w:rsidR="00C92B37" w:rsidRPr="00B45FFD" w:rsidRDefault="00C92B37" w:rsidP="00D62277">
      <w:pPr>
        <w:jc w:val="both"/>
        <w:rPr>
          <w:sz w:val="22"/>
          <w:szCs w:val="22"/>
          <w:lang w:val="sl-SI"/>
        </w:rPr>
      </w:pP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BAVAKO, doo, (za partiju 28)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Carigradska 28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PIB: </w:t>
      </w:r>
      <w:r w:rsidR="008B139E" w:rsidRPr="00B45FFD">
        <w:rPr>
          <w:sz w:val="22"/>
          <w:szCs w:val="22"/>
          <w:lang w:val="sl-SI"/>
        </w:rPr>
        <w:t>100160460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Matični broj: </w:t>
      </w:r>
      <w:r w:rsidR="008B139E" w:rsidRPr="00B45FFD">
        <w:rPr>
          <w:sz w:val="22"/>
          <w:szCs w:val="22"/>
          <w:lang w:val="sl-SI"/>
        </w:rPr>
        <w:t>17144936</w:t>
      </w:r>
    </w:p>
    <w:p w:rsidR="00C92B37" w:rsidRPr="00B45FFD" w:rsidRDefault="00C92B37" w:rsidP="00D62277">
      <w:pPr>
        <w:jc w:val="both"/>
        <w:rPr>
          <w:sz w:val="22"/>
          <w:szCs w:val="22"/>
          <w:lang w:val="sl-SI"/>
        </w:rPr>
      </w:pP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TT MEDIK, doo, (za partiju 33)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Bul Mihajla Pupina 10d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427272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6936466</w:t>
      </w:r>
    </w:p>
    <w:p w:rsidR="00C92B37" w:rsidRPr="00B45FFD" w:rsidRDefault="00C92B37" w:rsidP="00D62277">
      <w:pPr>
        <w:jc w:val="both"/>
        <w:rPr>
          <w:sz w:val="22"/>
          <w:szCs w:val="22"/>
          <w:lang w:val="sl-SI"/>
        </w:rPr>
      </w:pPr>
    </w:p>
    <w:p w:rsidR="00FA109C" w:rsidRPr="00B45FFD" w:rsidRDefault="00FA109C" w:rsidP="00FA109C">
      <w:pPr>
        <w:jc w:val="both"/>
        <w:rPr>
          <w:sz w:val="22"/>
          <w:szCs w:val="22"/>
          <w:lang w:val="sr-Latn-RS"/>
        </w:rPr>
      </w:pPr>
      <w:r w:rsidRPr="00B45FFD">
        <w:rPr>
          <w:sz w:val="22"/>
          <w:szCs w:val="22"/>
          <w:lang w:val="sl-SI"/>
        </w:rPr>
        <w:t>- Naziv ponuđača:</w:t>
      </w:r>
      <w:r w:rsidRPr="00B45FFD">
        <w:rPr>
          <w:sz w:val="22"/>
          <w:szCs w:val="22"/>
        </w:rPr>
        <w:t xml:space="preserve"> </w:t>
      </w:r>
      <w:r w:rsidRPr="00B45FFD">
        <w:rPr>
          <w:sz w:val="22"/>
          <w:szCs w:val="22"/>
          <w:lang w:val="sr-Latn-RS"/>
        </w:rPr>
        <w:t>FLORA KOMERC,  d.o.o.</w:t>
      </w:r>
      <w:r w:rsidRPr="00B45FFD">
        <w:rPr>
          <w:sz w:val="22"/>
          <w:szCs w:val="22"/>
          <w:lang w:val="sl-SI"/>
        </w:rPr>
        <w:t xml:space="preserve"> (za partije </w:t>
      </w:r>
      <w:r w:rsidRPr="00B45FFD">
        <w:rPr>
          <w:sz w:val="22"/>
          <w:szCs w:val="22"/>
          <w:lang w:val="en-US"/>
        </w:rPr>
        <w:t>35, 37, 64, 65 i 67</w:t>
      </w:r>
      <w:r w:rsidRPr="00B45FFD">
        <w:rPr>
          <w:sz w:val="22"/>
          <w:szCs w:val="22"/>
          <w:lang w:val="sl-SI"/>
        </w:rPr>
        <w:t>)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Gornji Milanovac</w:t>
      </w:r>
    </w:p>
    <w:p w:rsidR="00FA109C" w:rsidRPr="00B45FFD" w:rsidRDefault="00FA109C" w:rsidP="00FA109C">
      <w:pPr>
        <w:jc w:val="both"/>
        <w:rPr>
          <w:sz w:val="22"/>
          <w:szCs w:val="22"/>
        </w:rPr>
      </w:pPr>
      <w:r w:rsidRPr="00B45FFD">
        <w:rPr>
          <w:sz w:val="22"/>
          <w:szCs w:val="22"/>
          <w:lang w:val="sl-SI"/>
        </w:rPr>
        <w:t>- Ulica i broj: Rajićeva 55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2156404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6169645</w:t>
      </w:r>
    </w:p>
    <w:p w:rsidR="00C92B37" w:rsidRPr="00B45FFD" w:rsidRDefault="00C92B37" w:rsidP="00D62277">
      <w:pPr>
        <w:jc w:val="both"/>
        <w:rPr>
          <w:sz w:val="22"/>
          <w:szCs w:val="22"/>
          <w:lang w:val="sl-SI"/>
        </w:rPr>
      </w:pP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Naziv ponuđača: HERMES PHARMA, doo, (za partiju </w:t>
      </w:r>
      <w:r w:rsidRPr="00B45FFD">
        <w:rPr>
          <w:sz w:val="22"/>
          <w:szCs w:val="22"/>
          <w:lang w:val="en-US"/>
        </w:rPr>
        <w:t>38</w:t>
      </w:r>
      <w:r w:rsidRPr="00B45FFD">
        <w:rPr>
          <w:sz w:val="22"/>
          <w:szCs w:val="22"/>
          <w:lang w:val="sl-SI"/>
        </w:rPr>
        <w:t>)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Gospodar Jevremova 1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PIB: </w:t>
      </w:r>
      <w:r w:rsidR="00DE68F7" w:rsidRPr="00B45FFD">
        <w:rPr>
          <w:sz w:val="22"/>
          <w:szCs w:val="22"/>
          <w:lang w:val="sl-SI"/>
        </w:rPr>
        <w:t>109961127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Matični broj: </w:t>
      </w:r>
      <w:r w:rsidR="00DE68F7" w:rsidRPr="00B45FFD">
        <w:rPr>
          <w:sz w:val="22"/>
          <w:szCs w:val="22"/>
          <w:lang w:val="sl-SI"/>
        </w:rPr>
        <w:t>21275514</w:t>
      </w:r>
    </w:p>
    <w:p w:rsidR="00D62277" w:rsidRPr="00B45FFD" w:rsidRDefault="00D62277" w:rsidP="00D62277">
      <w:pPr>
        <w:jc w:val="both"/>
        <w:rPr>
          <w:sz w:val="22"/>
          <w:szCs w:val="22"/>
          <w:lang w:val="sl-SI"/>
        </w:rPr>
      </w:pPr>
    </w:p>
    <w:p w:rsidR="00D62277" w:rsidRPr="00B45FFD" w:rsidRDefault="00D62277" w:rsidP="00D6227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OMNI MEDICAL, doo, (za partij</w:t>
      </w:r>
      <w:r w:rsidR="00FA109C" w:rsidRPr="00B45FFD">
        <w:rPr>
          <w:sz w:val="22"/>
          <w:szCs w:val="22"/>
          <w:lang w:val="sl-SI"/>
        </w:rPr>
        <w:t>u 41</w:t>
      </w:r>
      <w:r w:rsidRPr="00B45FFD">
        <w:rPr>
          <w:sz w:val="22"/>
          <w:szCs w:val="22"/>
          <w:lang w:val="sl-SI"/>
        </w:rPr>
        <w:t>)</w:t>
      </w:r>
    </w:p>
    <w:p w:rsidR="00D62277" w:rsidRPr="00B45FFD" w:rsidRDefault="00D62277" w:rsidP="00D6227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D62277" w:rsidRPr="00B45FFD" w:rsidRDefault="00D62277" w:rsidP="00D6227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Autoput 13</w:t>
      </w:r>
    </w:p>
    <w:p w:rsidR="00D62277" w:rsidRPr="00B45FFD" w:rsidRDefault="00D62277" w:rsidP="00D6227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</w:t>
      </w:r>
      <w:r w:rsidR="00C507CC" w:rsidRPr="00B45FFD">
        <w:rPr>
          <w:sz w:val="22"/>
          <w:szCs w:val="22"/>
          <w:lang w:val="sl-SI"/>
        </w:rPr>
        <w:t xml:space="preserve"> 108297656</w:t>
      </w:r>
    </w:p>
    <w:p w:rsidR="00D62277" w:rsidRPr="00B45FFD" w:rsidRDefault="00D62277" w:rsidP="00D6227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Matični broj: </w:t>
      </w:r>
      <w:r w:rsidR="00C507CC" w:rsidRPr="00B45FFD">
        <w:rPr>
          <w:sz w:val="22"/>
          <w:szCs w:val="22"/>
          <w:lang w:val="sl-SI"/>
        </w:rPr>
        <w:t>20970952</w:t>
      </w:r>
    </w:p>
    <w:p w:rsidR="00D62277" w:rsidRPr="00B45FFD" w:rsidRDefault="00D62277" w:rsidP="00D62277">
      <w:pPr>
        <w:jc w:val="both"/>
        <w:rPr>
          <w:sz w:val="22"/>
          <w:szCs w:val="22"/>
          <w:lang w:val="sl-SI"/>
        </w:rPr>
      </w:pP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MEDINIC, doo, (za partiju 43)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Daničareva 57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279686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7464592</w:t>
      </w:r>
    </w:p>
    <w:p w:rsidR="00FA109C" w:rsidRPr="00B45FFD" w:rsidRDefault="00FA109C" w:rsidP="00D62277">
      <w:pPr>
        <w:jc w:val="both"/>
        <w:rPr>
          <w:sz w:val="22"/>
          <w:szCs w:val="22"/>
          <w:lang w:val="sl-SI"/>
        </w:rPr>
      </w:pP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DND COMMERCE, doo, (za partiju 44)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, Zemun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Cara Dušana 266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097061</w:t>
      </w:r>
    </w:p>
    <w:p w:rsidR="00FA109C" w:rsidRPr="00B45FFD" w:rsidRDefault="00FA109C" w:rsidP="00FA109C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6038484</w:t>
      </w:r>
    </w:p>
    <w:p w:rsidR="00DB0FDE" w:rsidRPr="00B45FFD" w:rsidRDefault="00DB0FDE" w:rsidP="00D62277">
      <w:pPr>
        <w:jc w:val="both"/>
        <w:rPr>
          <w:sz w:val="22"/>
          <w:szCs w:val="22"/>
          <w:lang w:val="sl-SI"/>
        </w:rPr>
      </w:pP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Naziv ponuđača: </w:t>
      </w:r>
      <w:r w:rsidRPr="00B45FFD">
        <w:rPr>
          <w:sz w:val="22"/>
          <w:szCs w:val="22"/>
          <w:lang w:val="en-US"/>
        </w:rPr>
        <w:t>DEXON</w:t>
      </w:r>
      <w:r w:rsidRPr="00B45FFD">
        <w:rPr>
          <w:sz w:val="22"/>
          <w:szCs w:val="22"/>
          <w:lang w:val="sl-SI"/>
        </w:rPr>
        <w:t>, doo, (za partiju 52)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Bilećka 30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PIB: </w:t>
      </w:r>
      <w:r w:rsidR="00455030" w:rsidRPr="00B45FFD">
        <w:rPr>
          <w:sz w:val="22"/>
          <w:szCs w:val="22"/>
          <w:lang w:val="sl-SI"/>
        </w:rPr>
        <w:t>100268094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Matični broj: </w:t>
      </w:r>
      <w:r w:rsidR="00455030" w:rsidRPr="00B45FFD">
        <w:rPr>
          <w:sz w:val="22"/>
          <w:szCs w:val="22"/>
          <w:lang w:val="sl-SI"/>
        </w:rPr>
        <w:t>07447213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MAGNA PHARMACIA doo, (za partiju 56)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Novi Beograd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Milutina Milankovića 7b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057630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8500037</w:t>
      </w:r>
    </w:p>
    <w:p w:rsidR="00FA109C" w:rsidRDefault="00FA109C" w:rsidP="00D62277">
      <w:pPr>
        <w:jc w:val="both"/>
        <w:rPr>
          <w:sz w:val="22"/>
          <w:szCs w:val="22"/>
          <w:lang w:val="sl-SI"/>
        </w:rPr>
      </w:pPr>
    </w:p>
    <w:p w:rsidR="00CA7444" w:rsidRDefault="00CA7444" w:rsidP="00D62277">
      <w:pPr>
        <w:jc w:val="both"/>
        <w:rPr>
          <w:sz w:val="22"/>
          <w:szCs w:val="22"/>
          <w:lang w:val="sl-SI"/>
        </w:rPr>
      </w:pPr>
    </w:p>
    <w:p w:rsidR="00CA7444" w:rsidRDefault="00CA7444" w:rsidP="00D62277">
      <w:pPr>
        <w:jc w:val="both"/>
        <w:rPr>
          <w:sz w:val="22"/>
          <w:szCs w:val="22"/>
          <w:lang w:val="sl-SI"/>
        </w:rPr>
      </w:pPr>
    </w:p>
    <w:p w:rsidR="00CA7444" w:rsidRDefault="00CA7444" w:rsidP="00D62277">
      <w:pPr>
        <w:jc w:val="both"/>
        <w:rPr>
          <w:sz w:val="22"/>
          <w:szCs w:val="22"/>
          <w:lang w:val="sl-SI"/>
        </w:rPr>
      </w:pPr>
    </w:p>
    <w:p w:rsidR="00CA7444" w:rsidRPr="00B45FFD" w:rsidRDefault="00CA7444" w:rsidP="00D62277">
      <w:pPr>
        <w:jc w:val="both"/>
        <w:rPr>
          <w:sz w:val="22"/>
          <w:szCs w:val="22"/>
          <w:lang w:val="sl-SI"/>
        </w:rPr>
      </w:pPr>
      <w:bookmarkStart w:id="0" w:name="_GoBack"/>
      <w:bookmarkEnd w:id="0"/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Naziv ponuđača: MEDIAL GROUP, doo, (za partije </w:t>
      </w:r>
      <w:r w:rsidRPr="00B45FFD">
        <w:rPr>
          <w:sz w:val="22"/>
          <w:szCs w:val="22"/>
          <w:lang w:val="en-US"/>
        </w:rPr>
        <w:t>59 i 60</w:t>
      </w:r>
      <w:r w:rsidRPr="00B45FFD">
        <w:rPr>
          <w:sz w:val="22"/>
          <w:szCs w:val="22"/>
          <w:lang w:val="sl-SI"/>
        </w:rPr>
        <w:t>)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Bul. A. Čarnojevića 74/2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2922905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17487060</w:t>
      </w:r>
    </w:p>
    <w:p w:rsidR="00FA109C" w:rsidRPr="00B45FFD" w:rsidRDefault="00FA109C" w:rsidP="00D62277">
      <w:pPr>
        <w:jc w:val="both"/>
        <w:rPr>
          <w:sz w:val="22"/>
          <w:szCs w:val="22"/>
          <w:lang w:val="sl-SI"/>
        </w:rPr>
      </w:pP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TELEMED, doo, (za partiju 61)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Rada Končara 59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PIB: 103956783 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20059923</w:t>
      </w:r>
    </w:p>
    <w:p w:rsidR="00FA109C" w:rsidRPr="00B45FFD" w:rsidRDefault="00FA109C" w:rsidP="00D62277">
      <w:pPr>
        <w:jc w:val="both"/>
        <w:rPr>
          <w:sz w:val="22"/>
          <w:szCs w:val="22"/>
          <w:lang w:val="sl-SI"/>
        </w:rPr>
      </w:pP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OFTAL C, d.o.o. (za partiju 62)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Bulevar kralja Aleksandra 284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4185895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20111127</w:t>
      </w:r>
    </w:p>
    <w:p w:rsidR="00FA109C" w:rsidRPr="00B45FFD" w:rsidRDefault="00FA109C" w:rsidP="00D62277">
      <w:pPr>
        <w:jc w:val="both"/>
        <w:rPr>
          <w:sz w:val="22"/>
          <w:szCs w:val="22"/>
          <w:lang w:val="sl-SI"/>
        </w:rPr>
      </w:pP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</w:t>
      </w:r>
      <w:r w:rsidRPr="00B45FFD">
        <w:rPr>
          <w:sz w:val="22"/>
          <w:szCs w:val="22"/>
        </w:rPr>
        <w:t xml:space="preserve"> </w:t>
      </w:r>
      <w:r w:rsidRPr="00B45FFD">
        <w:rPr>
          <w:sz w:val="22"/>
          <w:szCs w:val="22"/>
          <w:lang w:val="sr-Latn-RS"/>
        </w:rPr>
        <w:t xml:space="preserve">ZU APOTEKA VIVA PHARM </w:t>
      </w:r>
      <w:r w:rsidRPr="00B45FFD">
        <w:rPr>
          <w:sz w:val="22"/>
          <w:szCs w:val="22"/>
          <w:lang w:val="sl-SI"/>
        </w:rPr>
        <w:t>(za partiju 69)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Valjevo</w:t>
      </w:r>
    </w:p>
    <w:p w:rsidR="00DB0FDE" w:rsidRPr="00B45FFD" w:rsidRDefault="00DB0FDE" w:rsidP="00DB0FDE">
      <w:pPr>
        <w:jc w:val="both"/>
        <w:rPr>
          <w:sz w:val="22"/>
          <w:szCs w:val="22"/>
        </w:rPr>
      </w:pPr>
      <w:r w:rsidRPr="00B45FFD">
        <w:rPr>
          <w:sz w:val="22"/>
          <w:szCs w:val="22"/>
          <w:lang w:val="sl-SI"/>
        </w:rPr>
        <w:t>- Ulica i broj: Sinđelićeva 37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4697021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17664395</w:t>
      </w:r>
    </w:p>
    <w:p w:rsidR="00FA109C" w:rsidRPr="00B45FFD" w:rsidRDefault="00FA109C" w:rsidP="00D62277">
      <w:pPr>
        <w:jc w:val="both"/>
        <w:rPr>
          <w:sz w:val="22"/>
          <w:szCs w:val="22"/>
          <w:lang w:val="sl-SI"/>
        </w:rPr>
      </w:pP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</w:t>
      </w:r>
      <w:r w:rsidRPr="00B45FFD">
        <w:rPr>
          <w:sz w:val="22"/>
          <w:szCs w:val="22"/>
        </w:rPr>
        <w:t xml:space="preserve"> </w:t>
      </w:r>
      <w:r w:rsidRPr="00B45FFD">
        <w:rPr>
          <w:sz w:val="22"/>
          <w:szCs w:val="22"/>
          <w:lang w:val="sr-Latn-RS"/>
        </w:rPr>
        <w:t xml:space="preserve">DUNAVPLAST, szr </w:t>
      </w:r>
      <w:r w:rsidRPr="00B45FFD">
        <w:rPr>
          <w:sz w:val="22"/>
          <w:szCs w:val="22"/>
          <w:lang w:val="sl-SI"/>
        </w:rPr>
        <w:t>(za partije 70 i 71)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Inđija</w:t>
      </w:r>
    </w:p>
    <w:p w:rsidR="00DB0FDE" w:rsidRPr="00B45FFD" w:rsidRDefault="00DB0FDE" w:rsidP="00DB0FDE">
      <w:pPr>
        <w:jc w:val="both"/>
        <w:rPr>
          <w:sz w:val="22"/>
          <w:szCs w:val="22"/>
        </w:rPr>
      </w:pPr>
      <w:r w:rsidRPr="00B45FFD">
        <w:rPr>
          <w:sz w:val="22"/>
          <w:szCs w:val="22"/>
          <w:lang w:val="sl-SI"/>
        </w:rPr>
        <w:t>- Ulica i broj: Severoistočna radna zona bb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702441</w:t>
      </w:r>
    </w:p>
    <w:p w:rsidR="00DB0FDE" w:rsidRPr="00B45FFD" w:rsidRDefault="00DB0FDE" w:rsidP="00DB0FDE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51523652</w:t>
      </w:r>
    </w:p>
    <w:p w:rsidR="00FA109C" w:rsidRPr="00B45FFD" w:rsidRDefault="00FA109C" w:rsidP="00D62277">
      <w:pPr>
        <w:jc w:val="both"/>
        <w:rPr>
          <w:sz w:val="22"/>
          <w:szCs w:val="22"/>
          <w:lang w:val="sl-SI"/>
        </w:rPr>
      </w:pPr>
    </w:p>
    <w:p w:rsidR="00463854" w:rsidRPr="00B45FFD" w:rsidRDefault="00463854" w:rsidP="0046385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</w:t>
      </w:r>
      <w:r w:rsidR="00DB0FDE" w:rsidRPr="00B45FFD">
        <w:rPr>
          <w:b/>
          <w:sz w:val="22"/>
          <w:szCs w:val="22"/>
          <w:lang w:val="en-US"/>
        </w:rPr>
        <w:t xml:space="preserve"> </w:t>
      </w:r>
      <w:r w:rsidR="00DB0FDE" w:rsidRPr="00B45FFD">
        <w:rPr>
          <w:sz w:val="22"/>
          <w:szCs w:val="22"/>
          <w:lang w:val="en-US"/>
        </w:rPr>
        <w:t>ALPHA IMAGING</w:t>
      </w:r>
      <w:r w:rsidRPr="00B45FFD">
        <w:rPr>
          <w:sz w:val="22"/>
          <w:szCs w:val="22"/>
          <w:lang w:val="sl-SI"/>
        </w:rPr>
        <w:t xml:space="preserve">, doo, (za partiju </w:t>
      </w:r>
      <w:r w:rsidR="00DB0FDE" w:rsidRPr="00B45FFD">
        <w:rPr>
          <w:sz w:val="22"/>
          <w:szCs w:val="22"/>
          <w:lang w:val="sl-SI"/>
        </w:rPr>
        <w:t>72</w:t>
      </w:r>
      <w:r w:rsidRPr="00B45FFD">
        <w:rPr>
          <w:sz w:val="22"/>
          <w:szCs w:val="22"/>
          <w:lang w:val="sl-SI"/>
        </w:rPr>
        <w:t>)</w:t>
      </w:r>
    </w:p>
    <w:p w:rsidR="00463854" w:rsidRPr="00B45FFD" w:rsidRDefault="00463854" w:rsidP="0046385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463854" w:rsidRPr="00B45FFD" w:rsidRDefault="00463854" w:rsidP="0046385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Ulica i broj: </w:t>
      </w:r>
      <w:r w:rsidR="00DB0FDE" w:rsidRPr="00B45FFD">
        <w:rPr>
          <w:sz w:val="22"/>
          <w:szCs w:val="22"/>
          <w:lang w:val="sl-SI"/>
        </w:rPr>
        <w:t>Tošin bunar 6</w:t>
      </w:r>
    </w:p>
    <w:p w:rsidR="00463854" w:rsidRPr="00B45FFD" w:rsidRDefault="00463854" w:rsidP="0046385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PIB: </w:t>
      </w:r>
      <w:r w:rsidR="00455030" w:rsidRPr="00B45FFD">
        <w:rPr>
          <w:sz w:val="22"/>
          <w:szCs w:val="22"/>
          <w:lang w:val="sl-SI"/>
        </w:rPr>
        <w:t>101738634</w:t>
      </w:r>
    </w:p>
    <w:p w:rsidR="00463854" w:rsidRPr="00B45FFD" w:rsidRDefault="00463854" w:rsidP="0046385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Matični broj: </w:t>
      </w:r>
      <w:r w:rsidR="00455030" w:rsidRPr="00B45FFD">
        <w:rPr>
          <w:sz w:val="22"/>
          <w:szCs w:val="22"/>
          <w:lang w:val="sl-SI"/>
        </w:rPr>
        <w:t>17305298</w:t>
      </w:r>
    </w:p>
    <w:p w:rsidR="00463854" w:rsidRPr="00B45FFD" w:rsidRDefault="00463854" w:rsidP="00D62277">
      <w:pPr>
        <w:jc w:val="both"/>
        <w:rPr>
          <w:sz w:val="22"/>
          <w:szCs w:val="22"/>
          <w:lang w:val="sl-SI"/>
        </w:rPr>
      </w:pPr>
    </w:p>
    <w:p w:rsidR="00463854" w:rsidRPr="00B45FFD" w:rsidRDefault="00463854" w:rsidP="0046385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</w:t>
      </w:r>
      <w:r w:rsidR="00DB0FDE" w:rsidRPr="00B45FFD">
        <w:rPr>
          <w:b/>
          <w:sz w:val="22"/>
          <w:szCs w:val="22"/>
          <w:lang w:val="en-US"/>
        </w:rPr>
        <w:t xml:space="preserve"> </w:t>
      </w:r>
      <w:r w:rsidR="00DB0FDE" w:rsidRPr="00B45FFD">
        <w:rPr>
          <w:sz w:val="22"/>
          <w:szCs w:val="22"/>
          <w:lang w:val="en-US"/>
        </w:rPr>
        <w:t>FRESENIUS MEDICAL CARE SRBIJA</w:t>
      </w:r>
      <w:r w:rsidRPr="00B45FFD">
        <w:rPr>
          <w:sz w:val="22"/>
          <w:szCs w:val="22"/>
          <w:lang w:val="sl-SI"/>
        </w:rPr>
        <w:t>, doo, (za partij</w:t>
      </w:r>
      <w:r w:rsidR="00DB0FDE" w:rsidRPr="00B45FFD">
        <w:rPr>
          <w:sz w:val="22"/>
          <w:szCs w:val="22"/>
          <w:lang w:val="sl-SI"/>
        </w:rPr>
        <w:t>u 73</w:t>
      </w:r>
      <w:r w:rsidRPr="00B45FFD">
        <w:rPr>
          <w:sz w:val="22"/>
          <w:szCs w:val="22"/>
          <w:lang w:val="sl-SI"/>
        </w:rPr>
        <w:t>)</w:t>
      </w:r>
    </w:p>
    <w:p w:rsidR="00463854" w:rsidRPr="00B45FFD" w:rsidRDefault="00DB0FDE" w:rsidP="0046385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Vršac</w:t>
      </w:r>
    </w:p>
    <w:p w:rsidR="00463854" w:rsidRPr="00B45FFD" w:rsidRDefault="00463854" w:rsidP="0046385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Ulica i broj: </w:t>
      </w:r>
      <w:r w:rsidR="00DB0FDE" w:rsidRPr="00B45FFD">
        <w:rPr>
          <w:sz w:val="22"/>
          <w:szCs w:val="22"/>
          <w:lang w:val="sl-SI"/>
        </w:rPr>
        <w:t>Beogradski put bb</w:t>
      </w:r>
    </w:p>
    <w:p w:rsidR="00463854" w:rsidRPr="00B45FFD" w:rsidRDefault="00DB0FDE" w:rsidP="0046385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PIB: </w:t>
      </w:r>
      <w:r w:rsidR="008B139E" w:rsidRPr="00B45FFD">
        <w:rPr>
          <w:sz w:val="22"/>
          <w:szCs w:val="22"/>
          <w:lang w:val="sl-SI"/>
        </w:rPr>
        <w:t>100911290</w:t>
      </w:r>
    </w:p>
    <w:p w:rsidR="00463854" w:rsidRPr="00B45FFD" w:rsidRDefault="00463854" w:rsidP="0046385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Matični broj: </w:t>
      </w:r>
      <w:r w:rsidR="008B139E" w:rsidRPr="00B45FFD">
        <w:rPr>
          <w:sz w:val="22"/>
          <w:szCs w:val="22"/>
          <w:lang w:val="sl-SI"/>
        </w:rPr>
        <w:t>08544123</w:t>
      </w:r>
    </w:p>
    <w:p w:rsidR="00BA36DE" w:rsidRPr="00B45FFD" w:rsidRDefault="00BA36DE" w:rsidP="00B359B2">
      <w:pPr>
        <w:rPr>
          <w:b/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12. Period važenja ugovora:</w:t>
      </w:r>
    </w:p>
    <w:p w:rsidR="00B359B2" w:rsidRPr="00B45FFD" w:rsidRDefault="00B359B2" w:rsidP="00B359B2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</w:t>
      </w:r>
      <w:r w:rsidR="00FC688B" w:rsidRPr="00B45FFD">
        <w:rPr>
          <w:sz w:val="22"/>
          <w:szCs w:val="22"/>
          <w:lang w:val="sl-SI"/>
        </w:rPr>
        <w:t>dvanaest meseci</w:t>
      </w:r>
    </w:p>
    <w:p w:rsidR="003F3DBA" w:rsidRPr="00B45FFD" w:rsidRDefault="003F3DBA">
      <w:pPr>
        <w:rPr>
          <w:sz w:val="22"/>
          <w:szCs w:val="22"/>
        </w:rPr>
      </w:pPr>
    </w:p>
    <w:sectPr w:rsidR="003F3DBA" w:rsidRPr="00B45FFD" w:rsidSect="001F5685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5437"/>
    <w:multiLevelType w:val="hybridMultilevel"/>
    <w:tmpl w:val="9460AB8A"/>
    <w:lvl w:ilvl="0" w:tplc="DA86F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455D5"/>
    <w:multiLevelType w:val="hybridMultilevel"/>
    <w:tmpl w:val="51021D10"/>
    <w:lvl w:ilvl="0" w:tplc="4CD27B9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F1F4B97"/>
    <w:multiLevelType w:val="hybridMultilevel"/>
    <w:tmpl w:val="D08288D4"/>
    <w:lvl w:ilvl="0" w:tplc="3FF4E0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359B2"/>
    <w:rsid w:val="00037350"/>
    <w:rsid w:val="00053881"/>
    <w:rsid w:val="00070716"/>
    <w:rsid w:val="00074256"/>
    <w:rsid w:val="00142C19"/>
    <w:rsid w:val="0015685F"/>
    <w:rsid w:val="00167DA6"/>
    <w:rsid w:val="00185069"/>
    <w:rsid w:val="001B558A"/>
    <w:rsid w:val="001C0389"/>
    <w:rsid w:val="001F2D63"/>
    <w:rsid w:val="001F5685"/>
    <w:rsid w:val="002A2F6A"/>
    <w:rsid w:val="002C72C7"/>
    <w:rsid w:val="002E3333"/>
    <w:rsid w:val="003112A3"/>
    <w:rsid w:val="003415C1"/>
    <w:rsid w:val="003437F3"/>
    <w:rsid w:val="003C5327"/>
    <w:rsid w:val="003F3DBA"/>
    <w:rsid w:val="00412E0F"/>
    <w:rsid w:val="004410C6"/>
    <w:rsid w:val="00455030"/>
    <w:rsid w:val="00463854"/>
    <w:rsid w:val="004714E6"/>
    <w:rsid w:val="004E6244"/>
    <w:rsid w:val="005176C7"/>
    <w:rsid w:val="00576E36"/>
    <w:rsid w:val="005A5B09"/>
    <w:rsid w:val="005D1197"/>
    <w:rsid w:val="005D54CE"/>
    <w:rsid w:val="006531DE"/>
    <w:rsid w:val="006701B5"/>
    <w:rsid w:val="00670705"/>
    <w:rsid w:val="006E5045"/>
    <w:rsid w:val="00731713"/>
    <w:rsid w:val="00732240"/>
    <w:rsid w:val="00737179"/>
    <w:rsid w:val="0079306B"/>
    <w:rsid w:val="007C0132"/>
    <w:rsid w:val="007C358E"/>
    <w:rsid w:val="007D015F"/>
    <w:rsid w:val="00806D42"/>
    <w:rsid w:val="008B139E"/>
    <w:rsid w:val="00975706"/>
    <w:rsid w:val="009821AB"/>
    <w:rsid w:val="009A252F"/>
    <w:rsid w:val="009A715F"/>
    <w:rsid w:val="00A15935"/>
    <w:rsid w:val="00A3073B"/>
    <w:rsid w:val="00A85593"/>
    <w:rsid w:val="00AF5B0F"/>
    <w:rsid w:val="00B00AB2"/>
    <w:rsid w:val="00B06522"/>
    <w:rsid w:val="00B122E6"/>
    <w:rsid w:val="00B359B2"/>
    <w:rsid w:val="00B45FFD"/>
    <w:rsid w:val="00BA36DE"/>
    <w:rsid w:val="00C0103E"/>
    <w:rsid w:val="00C45055"/>
    <w:rsid w:val="00C507CC"/>
    <w:rsid w:val="00C60570"/>
    <w:rsid w:val="00C81F3E"/>
    <w:rsid w:val="00C9136B"/>
    <w:rsid w:val="00C91A72"/>
    <w:rsid w:val="00C92B37"/>
    <w:rsid w:val="00CA7444"/>
    <w:rsid w:val="00CB28A6"/>
    <w:rsid w:val="00D04162"/>
    <w:rsid w:val="00D11607"/>
    <w:rsid w:val="00D42AFB"/>
    <w:rsid w:val="00D62277"/>
    <w:rsid w:val="00D74EF5"/>
    <w:rsid w:val="00DB0FDE"/>
    <w:rsid w:val="00DB7272"/>
    <w:rsid w:val="00DC696F"/>
    <w:rsid w:val="00DE68F7"/>
    <w:rsid w:val="00E149D1"/>
    <w:rsid w:val="00E92088"/>
    <w:rsid w:val="00EC7F38"/>
    <w:rsid w:val="00F05D32"/>
    <w:rsid w:val="00FA109C"/>
    <w:rsid w:val="00FB2A91"/>
    <w:rsid w:val="00FC688B"/>
    <w:rsid w:val="00FD00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359B2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B359B2"/>
    <w:pPr>
      <w:keepNext/>
      <w:spacing w:before="240" w:after="60"/>
      <w:outlineLvl w:val="3"/>
    </w:pPr>
    <w:rPr>
      <w:b/>
      <w:bCs/>
      <w:sz w:val="28"/>
      <w:szCs w:val="2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9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359B2"/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paragraph" w:styleId="BodyText">
    <w:name w:val="Body Text"/>
    <w:basedOn w:val="Normal"/>
    <w:link w:val="BodyTextChar"/>
    <w:rsid w:val="00B359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59B2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CharCharCharChar">
    <w:name w:val="Char Char Char Char"/>
    <w:basedOn w:val="Normal"/>
    <w:rsid w:val="00B359B2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normaluvuceni">
    <w:name w:val="normal_uvuceni"/>
    <w:basedOn w:val="Normal"/>
    <w:rsid w:val="00B359B2"/>
    <w:pPr>
      <w:spacing w:before="100" w:beforeAutospacing="1" w:after="100" w:afterAutospacing="1"/>
      <w:ind w:left="1134" w:hanging="142"/>
    </w:pPr>
    <w:rPr>
      <w:rFonts w:ascii="Arial" w:eastAsia="Calibri" w:hAnsi="Arial" w:cs="Arial"/>
      <w:sz w:val="22"/>
      <w:szCs w:val="22"/>
      <w:lang w:val="en-US"/>
    </w:rPr>
  </w:style>
  <w:style w:type="paragraph" w:customStyle="1" w:styleId="CharCharCharChar0">
    <w:name w:val="Char Char Char Char"/>
    <w:basedOn w:val="Normal"/>
    <w:rsid w:val="009A715F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3C5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35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D912-4901-46DF-AF93-78CFB2E9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</dc:creator>
  <cp:lastModifiedBy>KadVR</cp:lastModifiedBy>
  <cp:revision>54</cp:revision>
  <cp:lastPrinted>2016-02-22T12:24:00Z</cp:lastPrinted>
  <dcterms:created xsi:type="dcterms:W3CDTF">2015-12-24T13:08:00Z</dcterms:created>
  <dcterms:modified xsi:type="dcterms:W3CDTF">2018-04-23T08:03:00Z</dcterms:modified>
</cp:coreProperties>
</file>